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DBBAA" w14:textId="657608FF" w:rsidR="00F641CD" w:rsidRPr="00F641CD" w:rsidRDefault="00F641CD" w:rsidP="00C92E6D">
      <w:pPr>
        <w:pStyle w:val="Ttl"/>
      </w:pPr>
      <w:r w:rsidRPr="00F641CD">
        <w:t>General Information</w:t>
      </w:r>
    </w:p>
    <w:tbl>
      <w:tblPr>
        <w:tblStyle w:val="PlainTable4"/>
        <w:tblW w:w="10815" w:type="dxa"/>
        <w:tblLook w:val="04A0" w:firstRow="1" w:lastRow="0" w:firstColumn="1" w:lastColumn="0" w:noHBand="0" w:noVBand="1"/>
      </w:tblPr>
      <w:tblGrid>
        <w:gridCol w:w="838"/>
        <w:gridCol w:w="261"/>
        <w:gridCol w:w="35"/>
        <w:gridCol w:w="284"/>
        <w:gridCol w:w="388"/>
        <w:gridCol w:w="264"/>
        <w:gridCol w:w="188"/>
        <w:gridCol w:w="41"/>
        <w:gridCol w:w="227"/>
        <w:gridCol w:w="398"/>
        <w:gridCol w:w="242"/>
        <w:gridCol w:w="437"/>
        <w:gridCol w:w="251"/>
        <w:gridCol w:w="1196"/>
        <w:gridCol w:w="53"/>
        <w:gridCol w:w="43"/>
        <w:gridCol w:w="57"/>
        <w:gridCol w:w="92"/>
        <w:gridCol w:w="92"/>
        <w:gridCol w:w="16"/>
        <w:gridCol w:w="71"/>
        <w:gridCol w:w="930"/>
        <w:gridCol w:w="248"/>
        <w:gridCol w:w="687"/>
        <w:gridCol w:w="174"/>
        <w:gridCol w:w="62"/>
        <w:gridCol w:w="222"/>
        <w:gridCol w:w="164"/>
        <w:gridCol w:w="248"/>
        <w:gridCol w:w="1181"/>
        <w:gridCol w:w="246"/>
        <w:gridCol w:w="291"/>
        <w:gridCol w:w="870"/>
        <w:gridCol w:w="12"/>
        <w:gridCol w:w="6"/>
      </w:tblGrid>
      <w:tr w:rsidR="003A07FB" w:rsidRPr="00F641CD" w14:paraId="54545CCE" w14:textId="77777777" w:rsidTr="00B0012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gridSpan w:val="10"/>
            <w:tcBorders>
              <w:bottom w:val="single" w:sz="4" w:space="0" w:color="auto"/>
            </w:tcBorders>
            <w:vAlign w:val="center"/>
          </w:tcPr>
          <w:p w14:paraId="1FB54F69" w14:textId="77777777" w:rsidR="00F641CD" w:rsidRPr="00297227" w:rsidRDefault="00F641CD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42" w:type="dxa"/>
            <w:vAlign w:val="center"/>
          </w:tcPr>
          <w:p w14:paraId="09B44325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037" w:type="dxa"/>
            <w:gridSpan w:val="6"/>
            <w:tcBorders>
              <w:bottom w:val="single" w:sz="4" w:space="0" w:color="auto"/>
            </w:tcBorders>
            <w:vAlign w:val="center"/>
          </w:tcPr>
          <w:p w14:paraId="6380874E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71" w:type="dxa"/>
            <w:gridSpan w:val="4"/>
            <w:vAlign w:val="center"/>
          </w:tcPr>
          <w:p w14:paraId="54D3A343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4162" w:type="dxa"/>
            <w:gridSpan w:val="10"/>
            <w:tcBorders>
              <w:bottom w:val="single" w:sz="4" w:space="0" w:color="auto"/>
            </w:tcBorders>
            <w:vAlign w:val="center"/>
          </w:tcPr>
          <w:p w14:paraId="562B18B5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91" w:type="dxa"/>
            <w:vAlign w:val="center"/>
          </w:tcPr>
          <w:p w14:paraId="4E5FA9A6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882" w:type="dxa"/>
            <w:gridSpan w:val="2"/>
            <w:tcBorders>
              <w:bottom w:val="single" w:sz="4" w:space="0" w:color="auto"/>
            </w:tcBorders>
            <w:vAlign w:val="center"/>
          </w:tcPr>
          <w:p w14:paraId="46FC3399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</w:tr>
      <w:tr w:rsidR="00A90C0A" w:rsidRPr="00F641CD" w14:paraId="382B5BBE" w14:textId="77777777" w:rsidTr="00B00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4" w:type="dxa"/>
            <w:gridSpan w:val="10"/>
            <w:tcBorders>
              <w:top w:val="single" w:sz="4" w:space="0" w:color="auto"/>
            </w:tcBorders>
            <w:vAlign w:val="center"/>
          </w:tcPr>
          <w:p w14:paraId="43793E13" w14:textId="77777777" w:rsidR="00F641CD" w:rsidRPr="00297227" w:rsidRDefault="00F641CD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Name</w:t>
            </w:r>
          </w:p>
        </w:tc>
        <w:tc>
          <w:tcPr>
            <w:tcW w:w="242" w:type="dxa"/>
            <w:vAlign w:val="center"/>
          </w:tcPr>
          <w:p w14:paraId="1D4F46AE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037" w:type="dxa"/>
            <w:gridSpan w:val="6"/>
            <w:tcBorders>
              <w:top w:val="single" w:sz="4" w:space="0" w:color="auto"/>
            </w:tcBorders>
            <w:vAlign w:val="center"/>
          </w:tcPr>
          <w:p w14:paraId="05574AA5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Race</w:t>
            </w:r>
          </w:p>
        </w:tc>
        <w:tc>
          <w:tcPr>
            <w:tcW w:w="271" w:type="dxa"/>
            <w:gridSpan w:val="4"/>
            <w:vAlign w:val="center"/>
          </w:tcPr>
          <w:p w14:paraId="00D74FB9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162" w:type="dxa"/>
            <w:gridSpan w:val="10"/>
            <w:tcBorders>
              <w:top w:val="single" w:sz="4" w:space="0" w:color="auto"/>
            </w:tcBorders>
            <w:vAlign w:val="center"/>
          </w:tcPr>
          <w:p w14:paraId="5F1A0D06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lasses and Level</w:t>
            </w:r>
          </w:p>
        </w:tc>
        <w:tc>
          <w:tcPr>
            <w:tcW w:w="291" w:type="dxa"/>
            <w:vAlign w:val="center"/>
          </w:tcPr>
          <w:p w14:paraId="05728E74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82" w:type="dxa"/>
            <w:gridSpan w:val="2"/>
            <w:tcBorders>
              <w:top w:val="single" w:sz="4" w:space="0" w:color="auto"/>
            </w:tcBorders>
            <w:vAlign w:val="center"/>
          </w:tcPr>
          <w:p w14:paraId="16CFACF8" w14:textId="78854881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Exp</w:t>
            </w:r>
            <w:r w:rsidR="00E54974" w:rsidRPr="00297227">
              <w:rPr>
                <w:rFonts w:asciiTheme="majorBidi" w:hAnsiTheme="majorBidi" w:cstheme="majorBidi"/>
                <w:sz w:val="22"/>
              </w:rPr>
              <w:t>.</w:t>
            </w:r>
          </w:p>
        </w:tc>
      </w:tr>
      <w:tr w:rsidR="001D24A3" w:rsidRPr="00F641CD" w14:paraId="3817CB7C" w14:textId="77777777" w:rsidTr="00B00129">
        <w:trPr>
          <w:gridAfter w:val="2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bottom w:val="single" w:sz="4" w:space="0" w:color="auto"/>
            </w:tcBorders>
            <w:vAlign w:val="center"/>
          </w:tcPr>
          <w:p w14:paraId="2D4A8E37" w14:textId="0E5CC505" w:rsidR="00297227" w:rsidRPr="00297227" w:rsidRDefault="00297227" w:rsidP="006C689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>Score</w:t>
            </w:r>
          </w:p>
        </w:tc>
        <w:tc>
          <w:tcPr>
            <w:tcW w:w="261" w:type="dxa"/>
            <w:vAlign w:val="center"/>
          </w:tcPr>
          <w:p w14:paraId="203EA6A1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971" w:type="dxa"/>
            <w:gridSpan w:val="4"/>
            <w:tcBorders>
              <w:bottom w:val="single" w:sz="4" w:space="0" w:color="auto"/>
            </w:tcBorders>
            <w:vAlign w:val="center"/>
          </w:tcPr>
          <w:p w14:paraId="1E8B2F61" w14:textId="77777777" w:rsidR="00297227" w:rsidRPr="0019007B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29" w:type="dxa"/>
            <w:gridSpan w:val="2"/>
            <w:vAlign w:val="center"/>
          </w:tcPr>
          <w:p w14:paraId="5CA55B40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4" w:type="dxa"/>
            <w:gridSpan w:val="4"/>
            <w:tcBorders>
              <w:bottom w:val="single" w:sz="4" w:space="0" w:color="auto"/>
            </w:tcBorders>
            <w:vAlign w:val="center"/>
          </w:tcPr>
          <w:p w14:paraId="4EAA9D3C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1" w:type="dxa"/>
            <w:vAlign w:val="center"/>
          </w:tcPr>
          <w:p w14:paraId="025EF1B9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vAlign w:val="center"/>
          </w:tcPr>
          <w:p w14:paraId="0F6C0167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5" w:type="dxa"/>
            <w:gridSpan w:val="4"/>
            <w:vAlign w:val="center"/>
          </w:tcPr>
          <w:p w14:paraId="3D7E92EE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09" w:type="dxa"/>
            <w:gridSpan w:val="4"/>
            <w:tcBorders>
              <w:bottom w:val="single" w:sz="4" w:space="0" w:color="auto"/>
            </w:tcBorders>
            <w:vAlign w:val="center"/>
          </w:tcPr>
          <w:p w14:paraId="3BD77C05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8" w:type="dxa"/>
            <w:vAlign w:val="center"/>
          </w:tcPr>
          <w:p w14:paraId="54BD9133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9" w:type="dxa"/>
            <w:gridSpan w:val="5"/>
            <w:tcBorders>
              <w:bottom w:val="single" w:sz="4" w:space="0" w:color="auto"/>
            </w:tcBorders>
            <w:vAlign w:val="center"/>
          </w:tcPr>
          <w:p w14:paraId="07783303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8" w:type="dxa"/>
            <w:vAlign w:val="center"/>
          </w:tcPr>
          <w:p w14:paraId="2949B9A1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vAlign w:val="center"/>
          </w:tcPr>
          <w:p w14:paraId="0C633088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6" w:type="dxa"/>
            <w:vAlign w:val="center"/>
          </w:tcPr>
          <w:p w14:paraId="5449791E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vAlign w:val="center"/>
          </w:tcPr>
          <w:p w14:paraId="21B85814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1D24A3" w:rsidRPr="00F641CD" w14:paraId="1A66BED0" w14:textId="77777777" w:rsidTr="00B0012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18F35C" w14:textId="14D2CCE3" w:rsidR="00297227" w:rsidRPr="00297227" w:rsidRDefault="00297227" w:rsidP="006C689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>Bonus</w:t>
            </w:r>
          </w:p>
        </w:tc>
        <w:tc>
          <w:tcPr>
            <w:tcW w:w="261" w:type="dxa"/>
            <w:shd w:val="clear" w:color="auto" w:fill="auto"/>
            <w:vAlign w:val="center"/>
          </w:tcPr>
          <w:p w14:paraId="023CD92E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97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647B7F" w14:textId="77777777" w:rsidR="00297227" w:rsidRPr="0019007B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29" w:type="dxa"/>
            <w:gridSpan w:val="2"/>
            <w:shd w:val="clear" w:color="auto" w:fill="auto"/>
            <w:vAlign w:val="center"/>
          </w:tcPr>
          <w:p w14:paraId="70E2A368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3CFAE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1" w:type="dxa"/>
            <w:shd w:val="clear" w:color="auto" w:fill="auto"/>
            <w:vAlign w:val="center"/>
          </w:tcPr>
          <w:p w14:paraId="44632CA3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B44EA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5" w:type="dxa"/>
            <w:gridSpan w:val="4"/>
            <w:shd w:val="clear" w:color="auto" w:fill="auto"/>
            <w:vAlign w:val="center"/>
          </w:tcPr>
          <w:p w14:paraId="3F3ACDB6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0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F2A5E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70D40A4D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9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C1553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2BEAD39E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8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C50C4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6" w:type="dxa"/>
            <w:shd w:val="clear" w:color="auto" w:fill="auto"/>
            <w:vAlign w:val="center"/>
          </w:tcPr>
          <w:p w14:paraId="2475866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2835F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8D2A5A" w:rsidRPr="00F641CD" w14:paraId="1B351837" w14:textId="77777777" w:rsidTr="00B00129">
        <w:trPr>
          <w:gridAfter w:val="2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BFAEFC7" w14:textId="77777777" w:rsidR="0093759F" w:rsidRPr="00297227" w:rsidRDefault="0093759F" w:rsidP="00B927D3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1" w:type="dxa"/>
            <w:shd w:val="clear" w:color="auto" w:fill="F2F2F2" w:themeFill="background1" w:themeFillShade="F2"/>
          </w:tcPr>
          <w:p w14:paraId="69AFA81E" w14:textId="5A6B9333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971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7C5E1" w14:textId="639F19DA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Strength</w:t>
            </w:r>
          </w:p>
        </w:tc>
        <w:tc>
          <w:tcPr>
            <w:tcW w:w="229" w:type="dxa"/>
            <w:gridSpan w:val="2"/>
            <w:shd w:val="clear" w:color="auto" w:fill="F2F2F2" w:themeFill="background1" w:themeFillShade="F2"/>
            <w:vAlign w:val="center"/>
          </w:tcPr>
          <w:p w14:paraId="49DF11CB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A7669" w14:textId="5E16D122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onstitution</w:t>
            </w:r>
          </w:p>
        </w:tc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455D4F92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25B13" w14:textId="0E7949F4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Dexterity</w:t>
            </w:r>
          </w:p>
        </w:tc>
        <w:tc>
          <w:tcPr>
            <w:tcW w:w="245" w:type="dxa"/>
            <w:gridSpan w:val="4"/>
            <w:shd w:val="clear" w:color="auto" w:fill="F2F2F2" w:themeFill="background1" w:themeFillShade="F2"/>
            <w:vAlign w:val="center"/>
          </w:tcPr>
          <w:p w14:paraId="662CA2DE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09" w:type="dxa"/>
            <w:gridSpan w:val="4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11CFA" w14:textId="4C50CF31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Wisdom</w:t>
            </w:r>
          </w:p>
        </w:tc>
        <w:tc>
          <w:tcPr>
            <w:tcW w:w="248" w:type="dxa"/>
            <w:shd w:val="clear" w:color="auto" w:fill="F2F2F2" w:themeFill="background1" w:themeFillShade="F2"/>
            <w:vAlign w:val="center"/>
          </w:tcPr>
          <w:p w14:paraId="63718619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9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260C6" w14:textId="05FFA00B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Intelligence</w:t>
            </w:r>
          </w:p>
        </w:tc>
        <w:tc>
          <w:tcPr>
            <w:tcW w:w="248" w:type="dxa"/>
            <w:shd w:val="clear" w:color="auto" w:fill="F2F2F2" w:themeFill="background1" w:themeFillShade="F2"/>
            <w:vAlign w:val="center"/>
          </w:tcPr>
          <w:p w14:paraId="48B750CA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32C73" w14:textId="33074343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harisma</w:t>
            </w:r>
          </w:p>
        </w:tc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7DED1429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B67AD" w14:textId="51472FF2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 xml:space="preserve">Willpower </w:t>
            </w:r>
          </w:p>
        </w:tc>
      </w:tr>
      <w:tr w:rsidR="00E65EA8" w:rsidRPr="00F641CD" w14:paraId="1A93E530" w14:textId="77777777" w:rsidTr="00B00129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E42B23" w14:textId="3DA3D9E7" w:rsidR="00E65EA8" w:rsidRPr="001D24A3" w:rsidRDefault="00E65EA8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1D24A3">
              <w:rPr>
                <w:rFonts w:asciiTheme="majorBidi" w:hAnsiTheme="majorBidi" w:cstheme="majorBidi"/>
                <w:b w:val="0"/>
                <w:bCs w:val="0"/>
                <w:sz w:val="22"/>
              </w:rPr>
              <w:t>Save Bonus</w:t>
            </w:r>
          </w:p>
        </w:tc>
        <w:tc>
          <w:tcPr>
            <w:tcW w:w="261" w:type="dxa"/>
            <w:shd w:val="clear" w:color="auto" w:fill="FFFFFF" w:themeFill="background1"/>
          </w:tcPr>
          <w:p w14:paraId="7057E1E3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04" w:type="dxa"/>
            <w:gridSpan w:val="10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C4A3E2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1" w:type="dxa"/>
            <w:shd w:val="clear" w:color="auto" w:fill="FFFFFF" w:themeFill="background1"/>
            <w:vAlign w:val="center"/>
          </w:tcPr>
          <w:p w14:paraId="3ACFE8DF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50" w:type="dxa"/>
            <w:gridSpan w:val="9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66CDE3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8" w:type="dxa"/>
            <w:shd w:val="clear" w:color="auto" w:fill="FFFFFF" w:themeFill="background1"/>
            <w:vAlign w:val="center"/>
          </w:tcPr>
          <w:p w14:paraId="22F53391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738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456F68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6" w:type="dxa"/>
            <w:shd w:val="clear" w:color="auto" w:fill="FFFFFF" w:themeFill="background1"/>
            <w:vAlign w:val="center"/>
          </w:tcPr>
          <w:p w14:paraId="67CFAC5D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1465D8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1D24A3" w:rsidRPr="00F641CD" w14:paraId="104851C3" w14:textId="77777777" w:rsidTr="00B00129">
        <w:trPr>
          <w:gridAfter w:val="2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27CB42" w14:textId="77777777" w:rsidR="001D24A3" w:rsidRPr="001D24A3" w:rsidRDefault="001D24A3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61" w:type="dxa"/>
            <w:shd w:val="clear" w:color="auto" w:fill="F2F2F2" w:themeFill="background1" w:themeFillShade="F2"/>
          </w:tcPr>
          <w:p w14:paraId="59AD90D2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04" w:type="dxa"/>
            <w:gridSpan w:val="10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E99D2" w14:textId="0ED5F53A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Resilience</w:t>
            </w:r>
          </w:p>
        </w:tc>
        <w:tc>
          <w:tcPr>
            <w:tcW w:w="251" w:type="dxa"/>
            <w:shd w:val="clear" w:color="auto" w:fill="F2F2F2" w:themeFill="background1" w:themeFillShade="F2"/>
            <w:vAlign w:val="center"/>
          </w:tcPr>
          <w:p w14:paraId="288FEBDA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50" w:type="dxa"/>
            <w:gridSpan w:val="9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94404" w14:textId="31E8B07E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Initiative</w:t>
            </w:r>
          </w:p>
        </w:tc>
        <w:tc>
          <w:tcPr>
            <w:tcW w:w="248" w:type="dxa"/>
            <w:shd w:val="clear" w:color="auto" w:fill="F2F2F2" w:themeFill="background1" w:themeFillShade="F2"/>
            <w:vAlign w:val="center"/>
          </w:tcPr>
          <w:p w14:paraId="520347E3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738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CE044" w14:textId="5663C097" w:rsidR="001D24A3" w:rsidRPr="001D24A3" w:rsidRDefault="00CA0EF8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Wit</w:t>
            </w:r>
            <w:r w:rsidR="00AA100C">
              <w:rPr>
                <w:rFonts w:asciiTheme="majorBidi" w:hAnsiTheme="majorBidi" w:cstheme="majorBidi"/>
                <w:sz w:val="22"/>
              </w:rPr>
              <w:t>s</w:t>
            </w:r>
          </w:p>
        </w:tc>
        <w:tc>
          <w:tcPr>
            <w:tcW w:w="246" w:type="dxa"/>
            <w:shd w:val="clear" w:color="auto" w:fill="F2F2F2" w:themeFill="background1" w:themeFillShade="F2"/>
            <w:vAlign w:val="center"/>
          </w:tcPr>
          <w:p w14:paraId="33E48571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61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019BD" w14:textId="18B1047E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Willpower</w:t>
            </w:r>
          </w:p>
        </w:tc>
      </w:tr>
      <w:tr w:rsidR="001D24A3" w:rsidRPr="00F641CD" w14:paraId="2544AE12" w14:textId="77777777" w:rsidTr="00B00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6" w:type="dxa"/>
            <w:gridSpan w:val="1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EEAA94" w14:textId="77777777" w:rsidR="0020658C" w:rsidRPr="00297227" w:rsidRDefault="0020658C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57" w:type="dxa"/>
            <w:gridSpan w:val="4"/>
            <w:shd w:val="clear" w:color="auto" w:fill="FFFFFF" w:themeFill="background1"/>
            <w:vAlign w:val="center"/>
          </w:tcPr>
          <w:p w14:paraId="0512DD3D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58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E2F19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8" w:type="dxa"/>
            <w:shd w:val="clear" w:color="auto" w:fill="FFFFFF" w:themeFill="background1"/>
            <w:vAlign w:val="center"/>
          </w:tcPr>
          <w:p w14:paraId="7E21A5EC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E758C0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1D24A3" w:rsidRPr="00F641CD" w14:paraId="24DAF73D" w14:textId="77777777" w:rsidTr="00B00129">
        <w:trPr>
          <w:gridAfter w:val="1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46" w:type="dxa"/>
            <w:gridSpan w:val="16"/>
            <w:shd w:val="clear" w:color="auto" w:fill="F2F2F2" w:themeFill="background1" w:themeFillShade="F2"/>
            <w:vAlign w:val="center"/>
          </w:tcPr>
          <w:p w14:paraId="56D6A6CE" w14:textId="77777777" w:rsidR="0020658C" w:rsidRPr="00297227" w:rsidRDefault="0020658C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Armor Type, AC and Breakage</w:t>
            </w:r>
          </w:p>
        </w:tc>
        <w:tc>
          <w:tcPr>
            <w:tcW w:w="257" w:type="dxa"/>
            <w:gridSpan w:val="4"/>
            <w:shd w:val="clear" w:color="auto" w:fill="F2F2F2" w:themeFill="background1" w:themeFillShade="F2"/>
            <w:vAlign w:val="center"/>
          </w:tcPr>
          <w:p w14:paraId="03CA0482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58" w:type="dxa"/>
            <w:gridSpan w:val="8"/>
            <w:shd w:val="clear" w:color="auto" w:fill="F2F2F2" w:themeFill="background1" w:themeFillShade="F2"/>
            <w:vAlign w:val="center"/>
          </w:tcPr>
          <w:p w14:paraId="781B9044" w14:textId="15AFF6B2" w:rsidR="0020658C" w:rsidRPr="00297227" w:rsidRDefault="00A90C0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Armor Weakness</w:t>
            </w:r>
          </w:p>
        </w:tc>
        <w:tc>
          <w:tcPr>
            <w:tcW w:w="248" w:type="dxa"/>
            <w:shd w:val="clear" w:color="auto" w:fill="F2F2F2" w:themeFill="background1" w:themeFillShade="F2"/>
            <w:vAlign w:val="center"/>
          </w:tcPr>
          <w:p w14:paraId="547A84E0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86F18" w14:textId="4C216BD2" w:rsidR="0020658C" w:rsidRPr="00297227" w:rsidRDefault="00A90C0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Movement</w:t>
            </w:r>
          </w:p>
        </w:tc>
      </w:tr>
      <w:tr w:rsidR="001D24A3" w:rsidRPr="00F641CD" w14:paraId="718BAF0D" w14:textId="77777777" w:rsidTr="00B00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4B9B06" w14:textId="77777777" w:rsidR="00710B1A" w:rsidRPr="00297227" w:rsidRDefault="00710B1A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64" w:type="dxa"/>
            <w:shd w:val="clear" w:color="auto" w:fill="FFFFFF" w:themeFill="background1"/>
            <w:vAlign w:val="center"/>
          </w:tcPr>
          <w:p w14:paraId="12873A68" w14:textId="77777777" w:rsidR="00710B1A" w:rsidRPr="00297227" w:rsidRDefault="00710B1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76" w:type="dxa"/>
            <w:gridSpan w:val="10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859C2" w14:textId="77777777" w:rsidR="00710B1A" w:rsidRPr="00297227" w:rsidRDefault="00710B1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7" w:type="dxa"/>
            <w:gridSpan w:val="4"/>
            <w:shd w:val="clear" w:color="auto" w:fill="FFFFFF" w:themeFill="background1"/>
            <w:vAlign w:val="center"/>
          </w:tcPr>
          <w:p w14:paraId="4EF8473C" w14:textId="77777777" w:rsidR="00710B1A" w:rsidRPr="00297227" w:rsidRDefault="00710B1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58" w:type="dxa"/>
            <w:gridSpan w:val="8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D1A7E2" w14:textId="77777777" w:rsidR="00710B1A" w:rsidRPr="00297227" w:rsidRDefault="00710B1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8" w:type="dxa"/>
            <w:shd w:val="clear" w:color="auto" w:fill="FFFFFF" w:themeFill="background1"/>
            <w:vAlign w:val="center"/>
          </w:tcPr>
          <w:p w14:paraId="77224FD5" w14:textId="77777777" w:rsidR="00710B1A" w:rsidRPr="00297227" w:rsidRDefault="00710B1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5D8A33" w14:textId="77777777" w:rsidR="00710B1A" w:rsidRPr="00297227" w:rsidRDefault="00710B1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A90C0A" w:rsidRPr="00F641CD" w14:paraId="435DFBBB" w14:textId="77777777" w:rsidTr="00B00129">
        <w:trPr>
          <w:gridAfter w:val="1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6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76E8D" w14:textId="77777777" w:rsidR="00710B1A" w:rsidRPr="00297227" w:rsidRDefault="00710B1A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Max. Hit Points</w:t>
            </w:r>
          </w:p>
        </w:tc>
        <w:tc>
          <w:tcPr>
            <w:tcW w:w="264" w:type="dxa"/>
            <w:shd w:val="clear" w:color="auto" w:fill="F2F2F2" w:themeFill="background1" w:themeFillShade="F2"/>
            <w:vAlign w:val="center"/>
          </w:tcPr>
          <w:p w14:paraId="7BE8CF31" w14:textId="77777777" w:rsidR="00710B1A" w:rsidRPr="00297227" w:rsidRDefault="00710B1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76" w:type="dxa"/>
            <w:gridSpan w:val="10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2D617EF1" w14:textId="77777777" w:rsidR="00710B1A" w:rsidRPr="00297227" w:rsidRDefault="00710B1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urrent Hit Points</w:t>
            </w:r>
          </w:p>
        </w:tc>
        <w:tc>
          <w:tcPr>
            <w:tcW w:w="257" w:type="dxa"/>
            <w:gridSpan w:val="4"/>
            <w:shd w:val="clear" w:color="auto" w:fill="F2F2F2" w:themeFill="background1" w:themeFillShade="F2"/>
            <w:vAlign w:val="center"/>
          </w:tcPr>
          <w:p w14:paraId="104FAC02" w14:textId="77777777" w:rsidR="00710B1A" w:rsidRPr="00297227" w:rsidRDefault="00710B1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58" w:type="dxa"/>
            <w:gridSpan w:val="8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5B869501" w14:textId="77777777" w:rsidR="00710B1A" w:rsidRPr="00297227" w:rsidRDefault="00710B1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Temporary Hit Points</w:t>
            </w:r>
          </w:p>
        </w:tc>
        <w:tc>
          <w:tcPr>
            <w:tcW w:w="248" w:type="dxa"/>
            <w:shd w:val="clear" w:color="auto" w:fill="F2F2F2" w:themeFill="background1" w:themeFillShade="F2"/>
            <w:vAlign w:val="center"/>
          </w:tcPr>
          <w:p w14:paraId="550F1DC1" w14:textId="77777777" w:rsidR="00710B1A" w:rsidRPr="00297227" w:rsidRDefault="00710B1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0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F55F83" w14:textId="77777777" w:rsidR="00710B1A" w:rsidRPr="00297227" w:rsidRDefault="00710B1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Hit Dice</w:t>
            </w:r>
          </w:p>
        </w:tc>
      </w:tr>
      <w:tr w:rsidR="001D24A3" w:rsidRPr="00F641CD" w14:paraId="26F81B4D" w14:textId="77777777" w:rsidTr="00B00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8F184B" w14:textId="77777777" w:rsidR="0020658C" w:rsidRPr="00297227" w:rsidRDefault="0020658C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68" w:type="dxa"/>
            <w:gridSpan w:val="2"/>
            <w:shd w:val="clear" w:color="auto" w:fill="FFFFFF" w:themeFill="background1"/>
            <w:vAlign w:val="center"/>
          </w:tcPr>
          <w:p w14:paraId="17A3A32E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813" w:type="dxa"/>
            <w:gridSpan w:val="1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B7DC72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6" w:type="dxa"/>
            <w:gridSpan w:val="2"/>
            <w:shd w:val="clear" w:color="auto" w:fill="FFFFFF" w:themeFill="background1"/>
            <w:vAlign w:val="center"/>
          </w:tcPr>
          <w:p w14:paraId="5790FF38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240" w:type="dxa"/>
            <w:gridSpan w:val="9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BE048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1D24A3" w:rsidRPr="00F641CD" w14:paraId="4A10DBC2" w14:textId="77777777" w:rsidTr="00B00129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C173E" w14:textId="77777777" w:rsidR="0020658C" w:rsidRPr="00297227" w:rsidRDefault="0020658C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Vulnerabilities</w:t>
            </w:r>
          </w:p>
        </w:tc>
        <w:tc>
          <w:tcPr>
            <w:tcW w:w="268" w:type="dxa"/>
            <w:gridSpan w:val="2"/>
            <w:shd w:val="clear" w:color="auto" w:fill="F2F2F2" w:themeFill="background1" w:themeFillShade="F2"/>
            <w:vAlign w:val="center"/>
          </w:tcPr>
          <w:p w14:paraId="775456D3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813" w:type="dxa"/>
            <w:gridSpan w:val="15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7993CA6B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Resistances</w:t>
            </w:r>
          </w:p>
        </w:tc>
        <w:tc>
          <w:tcPr>
            <w:tcW w:w="236" w:type="dxa"/>
            <w:gridSpan w:val="2"/>
            <w:shd w:val="clear" w:color="auto" w:fill="F2F2F2" w:themeFill="background1" w:themeFillShade="F2"/>
            <w:vAlign w:val="center"/>
          </w:tcPr>
          <w:p w14:paraId="35C96F1F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240" w:type="dxa"/>
            <w:gridSpan w:val="9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0BB8C2AB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Immunities</w:t>
            </w:r>
          </w:p>
        </w:tc>
      </w:tr>
      <w:tr w:rsidR="0037518A" w:rsidRPr="00F641CD" w14:paraId="3695A818" w14:textId="77777777" w:rsidTr="00B0012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B7FD1" w14:textId="77777777" w:rsidR="0037518A" w:rsidRPr="00297227" w:rsidRDefault="0037518A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97728D2" w14:textId="77777777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685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5D900" w14:textId="69CCA38D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rtl/>
              </w:rPr>
            </w:pPr>
          </w:p>
        </w:tc>
        <w:tc>
          <w:tcPr>
            <w:tcW w:w="284" w:type="dxa"/>
            <w:gridSpan w:val="4"/>
            <w:shd w:val="clear" w:color="auto" w:fill="FFFFFF" w:themeFill="background1"/>
            <w:vAlign w:val="center"/>
          </w:tcPr>
          <w:p w14:paraId="30F31C57" w14:textId="66EDBCF6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126" w:type="dxa"/>
            <w:gridSpan w:val="6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92FDE8" w14:textId="6AB1B60F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(</w:t>
            </w:r>
            <w:r w:rsidR="009028C5">
              <w:rPr>
                <w:rFonts w:asciiTheme="majorBidi" w:hAnsiTheme="majorBidi" w:cstheme="majorBidi"/>
                <w:sz w:val="22"/>
              </w:rPr>
              <w:t>10</w:t>
            </w:r>
            <w:r w:rsidRPr="00297227">
              <w:rPr>
                <w:rFonts w:asciiTheme="majorBidi" w:hAnsiTheme="majorBidi" w:cstheme="majorBidi"/>
                <w:sz w:val="22"/>
              </w:rPr>
              <w:t>, 1</w:t>
            </w:r>
            <w:r w:rsidR="009028C5">
              <w:rPr>
                <w:rFonts w:asciiTheme="majorBidi" w:hAnsiTheme="majorBidi" w:cstheme="majorBidi"/>
                <w:sz w:val="22"/>
              </w:rPr>
              <w:t>5</w:t>
            </w:r>
            <w:r w:rsidRPr="00297227">
              <w:rPr>
                <w:rFonts w:asciiTheme="majorBidi" w:hAnsiTheme="majorBidi" w:cstheme="majorBidi"/>
                <w:sz w:val="22"/>
              </w:rPr>
              <w:t xml:space="preserve">, </w:t>
            </w:r>
            <w:r w:rsidR="009028C5">
              <w:rPr>
                <w:rFonts w:asciiTheme="majorBidi" w:hAnsiTheme="majorBidi" w:cstheme="majorBidi"/>
                <w:sz w:val="22"/>
              </w:rPr>
              <w:t>20</w:t>
            </w:r>
            <w:r w:rsidRPr="00297227">
              <w:rPr>
                <w:rFonts w:asciiTheme="majorBidi" w:hAnsiTheme="majorBidi" w:cstheme="majorBidi"/>
                <w:sz w:val="22"/>
              </w:rPr>
              <w:t>, 2</w:t>
            </w:r>
            <w:r w:rsidR="009028C5">
              <w:rPr>
                <w:rFonts w:asciiTheme="majorBidi" w:hAnsiTheme="majorBidi" w:cstheme="majorBidi"/>
                <w:sz w:val="22"/>
              </w:rPr>
              <w:t>5</w:t>
            </w:r>
            <w:r w:rsidRPr="00297227">
              <w:rPr>
                <w:rFonts w:asciiTheme="majorBidi" w:hAnsiTheme="majorBidi" w:cstheme="majorBidi"/>
                <w:sz w:val="22"/>
              </w:rPr>
              <w:t xml:space="preserve">, </w:t>
            </w:r>
            <w:r w:rsidR="009028C5">
              <w:rPr>
                <w:rFonts w:asciiTheme="majorBidi" w:hAnsiTheme="majorBidi" w:cstheme="majorBidi"/>
                <w:sz w:val="22"/>
              </w:rPr>
              <w:t>30</w:t>
            </w:r>
            <w:r w:rsidRPr="00297227">
              <w:rPr>
                <w:rFonts w:asciiTheme="majorBidi" w:hAnsiTheme="majorBidi" w:cstheme="majorBidi"/>
                <w:sz w:val="22"/>
              </w:rPr>
              <w:t>)</w:t>
            </w:r>
          </w:p>
        </w:tc>
        <w:tc>
          <w:tcPr>
            <w:tcW w:w="284" w:type="dxa"/>
            <w:gridSpan w:val="2"/>
            <w:shd w:val="clear" w:color="auto" w:fill="FFFFFF" w:themeFill="background1"/>
            <w:vAlign w:val="center"/>
          </w:tcPr>
          <w:p w14:paraId="1723B85A" w14:textId="77777777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1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E863C" w14:textId="2348E5B8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 w:hint="cs"/>
                <w:sz w:val="22"/>
              </w:rPr>
              <w:t>S</w:t>
            </w:r>
            <w:r>
              <w:rPr>
                <w:rFonts w:asciiTheme="majorBidi" w:hAnsiTheme="majorBidi" w:cstheme="majorBidi"/>
                <w:sz w:val="22"/>
              </w:rPr>
              <w:t xml:space="preserve">uccesses -         , Fails -        </w:t>
            </w:r>
            <w:r w:rsidRPr="00A25105">
              <w:rPr>
                <w:rFonts w:asciiTheme="majorBidi" w:hAnsiTheme="majorBidi" w:cstheme="majorBidi"/>
                <w:color w:val="FFFFFF" w:themeColor="background1"/>
                <w:sz w:val="22"/>
              </w:rPr>
              <w:t>.</w:t>
            </w:r>
            <w:r>
              <w:rPr>
                <w:rFonts w:asciiTheme="majorBidi" w:hAnsiTheme="majorBidi" w:cstheme="majorBidi"/>
                <w:sz w:val="22"/>
              </w:rPr>
              <w:t xml:space="preserve"> </w:t>
            </w:r>
          </w:p>
        </w:tc>
      </w:tr>
      <w:tr w:rsidR="0037518A" w:rsidRPr="00F641CD" w14:paraId="3EF2814C" w14:textId="77777777" w:rsidTr="00B00129">
        <w:trPr>
          <w:gridAfter w:val="1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gridSpan w:val="3"/>
            <w:shd w:val="clear" w:color="auto" w:fill="F2F2F2" w:themeFill="background1" w:themeFillShade="F2"/>
            <w:vAlign w:val="center"/>
          </w:tcPr>
          <w:p w14:paraId="265E7B29" w14:textId="77777777" w:rsidR="0037518A" w:rsidRPr="00297227" w:rsidRDefault="0037518A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Size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2A80FDF0" w14:textId="66FBE9C9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685" w:type="dxa"/>
            <w:gridSpan w:val="11"/>
            <w:shd w:val="clear" w:color="auto" w:fill="F2F2F2" w:themeFill="background1" w:themeFillShade="F2"/>
            <w:vAlign w:val="center"/>
          </w:tcPr>
          <w:p w14:paraId="319A9CF5" w14:textId="6944A6FF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Senses</w:t>
            </w:r>
          </w:p>
        </w:tc>
        <w:tc>
          <w:tcPr>
            <w:tcW w:w="284" w:type="dxa"/>
            <w:gridSpan w:val="4"/>
            <w:shd w:val="clear" w:color="auto" w:fill="F2F2F2" w:themeFill="background1" w:themeFillShade="F2"/>
            <w:vAlign w:val="center"/>
          </w:tcPr>
          <w:p w14:paraId="11A79097" w14:textId="0F938C7B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126" w:type="dxa"/>
            <w:gridSpan w:val="6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462A946" w14:textId="47E6942E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urrent Reaction DC</w:t>
            </w:r>
          </w:p>
        </w:tc>
        <w:tc>
          <w:tcPr>
            <w:tcW w:w="284" w:type="dxa"/>
            <w:gridSpan w:val="2"/>
            <w:shd w:val="clear" w:color="auto" w:fill="F2F2F2" w:themeFill="background1" w:themeFillShade="F2"/>
            <w:vAlign w:val="center"/>
          </w:tcPr>
          <w:p w14:paraId="3804DA04" w14:textId="77777777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12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CAEBD" w14:textId="329F9844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Death Status</w:t>
            </w:r>
          </w:p>
        </w:tc>
      </w:tr>
    </w:tbl>
    <w:p w14:paraId="78572709" w14:textId="28E3A352" w:rsidR="00CF0ED2" w:rsidRPr="00F641CD" w:rsidRDefault="00CF0ED2" w:rsidP="00C92E6D">
      <w:pPr>
        <w:pStyle w:val="Ttl"/>
      </w:pPr>
      <w:r>
        <w:t>Weapons</w:t>
      </w:r>
      <w:r w:rsidR="002013F2">
        <w:t xml:space="preserve"> and Common Attack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95"/>
        <w:gridCol w:w="1260"/>
        <w:gridCol w:w="2340"/>
        <w:gridCol w:w="4050"/>
        <w:gridCol w:w="1345"/>
      </w:tblGrid>
      <w:tr w:rsidR="00986A9D" w14:paraId="42FDAA18" w14:textId="77777777" w:rsidTr="00986A9D">
        <w:trPr>
          <w:trHeight w:val="432"/>
        </w:trPr>
        <w:tc>
          <w:tcPr>
            <w:tcW w:w="1795" w:type="dxa"/>
            <w:shd w:val="clear" w:color="auto" w:fill="F1F1F1"/>
            <w:vAlign w:val="center"/>
          </w:tcPr>
          <w:p w14:paraId="428169B9" w14:textId="77777777" w:rsidR="00986A9D" w:rsidRPr="008C7CF4" w:rsidRDefault="00986A9D" w:rsidP="00986A9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apon Name</w:t>
            </w:r>
          </w:p>
        </w:tc>
        <w:tc>
          <w:tcPr>
            <w:tcW w:w="1260" w:type="dxa"/>
            <w:shd w:val="clear" w:color="auto" w:fill="F1F1F1"/>
            <w:vAlign w:val="center"/>
          </w:tcPr>
          <w:p w14:paraId="79C1B5F2" w14:textId="77777777" w:rsidR="00986A9D" w:rsidRPr="008C7CF4" w:rsidRDefault="00986A9D" w:rsidP="00986A9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Hit Bonus</w:t>
            </w:r>
          </w:p>
        </w:tc>
        <w:tc>
          <w:tcPr>
            <w:tcW w:w="2340" w:type="dxa"/>
            <w:shd w:val="clear" w:color="auto" w:fill="F1F1F1"/>
            <w:vAlign w:val="center"/>
          </w:tcPr>
          <w:p w14:paraId="176DF9A8" w14:textId="77777777" w:rsidR="00986A9D" w:rsidRPr="008C7CF4" w:rsidRDefault="00986A9D" w:rsidP="00986A9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amage Die</w:t>
            </w:r>
          </w:p>
        </w:tc>
        <w:tc>
          <w:tcPr>
            <w:tcW w:w="4050" w:type="dxa"/>
            <w:shd w:val="clear" w:color="auto" w:fill="F1F1F1"/>
            <w:vAlign w:val="center"/>
          </w:tcPr>
          <w:p w14:paraId="710F5581" w14:textId="77777777" w:rsidR="00986A9D" w:rsidRPr="008C7CF4" w:rsidRDefault="00986A9D" w:rsidP="00986A9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apon Properties</w:t>
            </w:r>
          </w:p>
        </w:tc>
        <w:tc>
          <w:tcPr>
            <w:tcW w:w="1345" w:type="dxa"/>
            <w:shd w:val="clear" w:color="auto" w:fill="F1F1F1"/>
            <w:vAlign w:val="center"/>
          </w:tcPr>
          <w:p w14:paraId="74502DE5" w14:textId="77777777" w:rsidR="00986A9D" w:rsidRPr="008C7CF4" w:rsidRDefault="00986A9D" w:rsidP="00986A9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reakage</w:t>
            </w:r>
          </w:p>
        </w:tc>
      </w:tr>
      <w:tr w:rsidR="00986A9D" w14:paraId="2F96FE66" w14:textId="77777777" w:rsidTr="00986A9D">
        <w:trPr>
          <w:trHeight w:val="432"/>
        </w:trPr>
        <w:tc>
          <w:tcPr>
            <w:tcW w:w="1795" w:type="dxa"/>
            <w:vAlign w:val="center"/>
          </w:tcPr>
          <w:p w14:paraId="187336F5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7101F7C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6094A0A7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40E400E2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0602AC41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986A9D" w14:paraId="7125AD0F" w14:textId="77777777" w:rsidTr="00986A9D">
        <w:trPr>
          <w:trHeight w:val="432"/>
        </w:trPr>
        <w:tc>
          <w:tcPr>
            <w:tcW w:w="1795" w:type="dxa"/>
            <w:vAlign w:val="center"/>
          </w:tcPr>
          <w:p w14:paraId="4EAA5F27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79113BAC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52B33E4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057275CB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131D968F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986A9D" w14:paraId="56F699C8" w14:textId="77777777" w:rsidTr="00986A9D">
        <w:trPr>
          <w:trHeight w:val="432"/>
        </w:trPr>
        <w:tc>
          <w:tcPr>
            <w:tcW w:w="1795" w:type="dxa"/>
            <w:vAlign w:val="center"/>
          </w:tcPr>
          <w:p w14:paraId="4D6D12BB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6C747A8E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B8E85A2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35A96EFE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4013E9A1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986A9D" w14:paraId="2E014C05" w14:textId="77777777" w:rsidTr="00986A9D">
        <w:trPr>
          <w:trHeight w:val="432"/>
        </w:trPr>
        <w:tc>
          <w:tcPr>
            <w:tcW w:w="1795" w:type="dxa"/>
            <w:vAlign w:val="center"/>
          </w:tcPr>
          <w:p w14:paraId="4D7674C2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546A0DEB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03A4C93D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63C8ECF8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2E37CEB2" w14:textId="77777777" w:rsidR="00986A9D" w:rsidRPr="003C7237" w:rsidRDefault="00986A9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C92E6D" w14:paraId="18BEBB60" w14:textId="77777777" w:rsidTr="00986A9D">
        <w:trPr>
          <w:trHeight w:val="432"/>
        </w:trPr>
        <w:tc>
          <w:tcPr>
            <w:tcW w:w="1795" w:type="dxa"/>
            <w:vAlign w:val="center"/>
          </w:tcPr>
          <w:p w14:paraId="02CE2EFE" w14:textId="77777777" w:rsidR="00C92E6D" w:rsidRPr="003C7237" w:rsidRDefault="00C92E6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3AED6B37" w14:textId="77777777" w:rsidR="00C92E6D" w:rsidRPr="003C7237" w:rsidRDefault="00C92E6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4136E583" w14:textId="77777777" w:rsidR="00C92E6D" w:rsidRPr="003C7237" w:rsidRDefault="00C92E6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050" w:type="dxa"/>
            <w:vAlign w:val="center"/>
          </w:tcPr>
          <w:p w14:paraId="720FBCD6" w14:textId="77777777" w:rsidR="00C92E6D" w:rsidRPr="003C7237" w:rsidRDefault="00C92E6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5" w:type="dxa"/>
            <w:vAlign w:val="center"/>
          </w:tcPr>
          <w:p w14:paraId="60CC4D4F" w14:textId="77777777" w:rsidR="00C92E6D" w:rsidRPr="003C7237" w:rsidRDefault="00C92E6D" w:rsidP="00986A9D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68270606" w14:textId="77777777" w:rsidR="00C155D8" w:rsidRPr="00F641CD" w:rsidRDefault="00C155D8" w:rsidP="00C92E6D">
      <w:pPr>
        <w:pStyle w:val="Ttl"/>
      </w:pPr>
      <w:r>
        <w:t>Features</w:t>
      </w:r>
      <w:r w:rsidR="00895A15">
        <w:t xml:space="preserve"> and Resourc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1080"/>
        <w:gridCol w:w="270"/>
        <w:gridCol w:w="1620"/>
        <w:gridCol w:w="2578"/>
        <w:gridCol w:w="1017"/>
      </w:tblGrid>
      <w:tr w:rsidR="00220097" w14:paraId="78ACE5F2" w14:textId="77777777" w:rsidTr="00FA0A0C">
        <w:trPr>
          <w:trHeight w:val="432"/>
        </w:trPr>
        <w:tc>
          <w:tcPr>
            <w:tcW w:w="1615" w:type="dxa"/>
            <w:shd w:val="clear" w:color="auto" w:fill="F1F1F1"/>
            <w:vAlign w:val="center"/>
          </w:tcPr>
          <w:p w14:paraId="3C1EFE34" w14:textId="77777777" w:rsidR="00895A15" w:rsidRPr="008C7CF4" w:rsidRDefault="00895A15" w:rsidP="00895A15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2610" w:type="dxa"/>
            <w:shd w:val="clear" w:color="auto" w:fill="F1F1F1"/>
            <w:vAlign w:val="center"/>
          </w:tcPr>
          <w:p w14:paraId="0C0AEB8F" w14:textId="77777777" w:rsidR="00895A15" w:rsidRPr="008C7CF4" w:rsidRDefault="00895A15" w:rsidP="00895A15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escription</w:t>
            </w:r>
          </w:p>
        </w:tc>
        <w:tc>
          <w:tcPr>
            <w:tcW w:w="108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19FB782F" w14:textId="77777777" w:rsidR="00895A15" w:rsidRPr="008C7CF4" w:rsidRDefault="00895A15" w:rsidP="00895A15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Refresh</w:t>
            </w: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5F3E757E" w14:textId="77777777" w:rsidR="00895A15" w:rsidRPr="008C7CF4" w:rsidRDefault="00895A15" w:rsidP="00895A15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7A2E5B7B" w14:textId="77777777" w:rsidR="00895A15" w:rsidRPr="008C7CF4" w:rsidRDefault="00895A15" w:rsidP="00895A15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2578" w:type="dxa"/>
            <w:shd w:val="clear" w:color="auto" w:fill="F1F1F1"/>
            <w:vAlign w:val="center"/>
          </w:tcPr>
          <w:p w14:paraId="5F786F6C" w14:textId="77777777" w:rsidR="00895A15" w:rsidRPr="008C7CF4" w:rsidRDefault="00895A15" w:rsidP="00895A15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escription</w:t>
            </w:r>
          </w:p>
        </w:tc>
        <w:tc>
          <w:tcPr>
            <w:tcW w:w="1017" w:type="dxa"/>
            <w:shd w:val="clear" w:color="auto" w:fill="F1F1F1"/>
            <w:vAlign w:val="center"/>
          </w:tcPr>
          <w:p w14:paraId="2A577840" w14:textId="77777777" w:rsidR="00895A15" w:rsidRPr="008C7CF4" w:rsidRDefault="00895A15" w:rsidP="00895A15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Refresh</w:t>
            </w:r>
          </w:p>
        </w:tc>
      </w:tr>
      <w:tr w:rsidR="00220097" w:rsidRPr="003C7237" w14:paraId="1D6BA4DD" w14:textId="77777777" w:rsidTr="00FA0A0C">
        <w:trPr>
          <w:trHeight w:val="432"/>
        </w:trPr>
        <w:tc>
          <w:tcPr>
            <w:tcW w:w="1615" w:type="dxa"/>
            <w:vAlign w:val="center"/>
          </w:tcPr>
          <w:p w14:paraId="1BFE65AF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098FAC4A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67D151D2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43CD54E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0CD00062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22AB6A6C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251E7B44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68CF4CD8" w14:textId="77777777" w:rsidTr="00FA0A0C">
        <w:trPr>
          <w:trHeight w:val="432"/>
        </w:trPr>
        <w:tc>
          <w:tcPr>
            <w:tcW w:w="1615" w:type="dxa"/>
            <w:vAlign w:val="center"/>
          </w:tcPr>
          <w:p w14:paraId="45A07EDD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92FB030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7586FB59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6658456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0F92AC97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08F3CC10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0BE845ED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433A212A" w14:textId="77777777" w:rsidTr="00FA0A0C">
        <w:trPr>
          <w:trHeight w:val="432"/>
        </w:trPr>
        <w:tc>
          <w:tcPr>
            <w:tcW w:w="1615" w:type="dxa"/>
            <w:vAlign w:val="center"/>
          </w:tcPr>
          <w:p w14:paraId="73C3D9B3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B83A30F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44135A2E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577677C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40C9D28B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199EF7D0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0295ADD3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3C6818B0" w14:textId="77777777" w:rsidTr="00FA0A0C">
        <w:trPr>
          <w:trHeight w:val="432"/>
        </w:trPr>
        <w:tc>
          <w:tcPr>
            <w:tcW w:w="1615" w:type="dxa"/>
            <w:vAlign w:val="center"/>
          </w:tcPr>
          <w:p w14:paraId="281713DD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1861DA55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7D01A892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3ACE3FF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5AB38A52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34CE6014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6C48B581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674007F3" w14:textId="77777777" w:rsidTr="00FA0A0C">
        <w:trPr>
          <w:trHeight w:val="432"/>
        </w:trPr>
        <w:tc>
          <w:tcPr>
            <w:tcW w:w="1615" w:type="dxa"/>
            <w:vAlign w:val="center"/>
          </w:tcPr>
          <w:p w14:paraId="0087F77A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7B2DA722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2171BCD0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3654783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7F753F28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5004E82D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674BEFEB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0BA507F4" w14:textId="77777777" w:rsidTr="00FA0A0C">
        <w:trPr>
          <w:trHeight w:val="432"/>
        </w:trPr>
        <w:tc>
          <w:tcPr>
            <w:tcW w:w="1615" w:type="dxa"/>
            <w:vAlign w:val="center"/>
          </w:tcPr>
          <w:p w14:paraId="1E7DDF9A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5DF7E71E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0A6A5161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BC0A3CC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18588D5F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18343B33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26CFC428" w14:textId="77777777" w:rsidR="00895A15" w:rsidRPr="003C7237" w:rsidRDefault="00895A15" w:rsidP="00895A15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5358357A" w14:textId="4D0BE5C5" w:rsidR="00706B61" w:rsidRDefault="004A17DA" w:rsidP="00C92E6D">
      <w:pPr>
        <w:pStyle w:val="Ttl"/>
      </w:pPr>
      <w:r>
        <w:br w:type="page"/>
      </w:r>
      <w:r w:rsidR="1B87AAB6">
        <w:lastRenderedPageBreak/>
        <w:t>Proficiencies (Bonus: +    , Cap:      /     )</w:t>
      </w:r>
    </w:p>
    <w:p w14:paraId="2D723D58" w14:textId="77777777" w:rsidR="00C92E6D" w:rsidRPr="00C92E6D" w:rsidRDefault="00C92E6D" w:rsidP="0029709B">
      <w:pPr>
        <w:pStyle w:val="sTtl"/>
      </w:pPr>
      <w:r>
        <w:t>Skill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70"/>
        <w:gridCol w:w="1405"/>
        <w:gridCol w:w="2356"/>
        <w:gridCol w:w="265"/>
        <w:gridCol w:w="1443"/>
        <w:gridCol w:w="1336"/>
        <w:gridCol w:w="2515"/>
      </w:tblGrid>
      <w:tr w:rsidR="00235646" w:rsidRPr="003C7237" w14:paraId="6AE0656F" w14:textId="77777777" w:rsidTr="00837970">
        <w:trPr>
          <w:trHeight w:val="432"/>
        </w:trPr>
        <w:tc>
          <w:tcPr>
            <w:tcW w:w="1470" w:type="dxa"/>
            <w:shd w:val="clear" w:color="auto" w:fill="F1F1F1"/>
            <w:vAlign w:val="center"/>
          </w:tcPr>
          <w:p w14:paraId="12A83668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kill</w:t>
            </w:r>
          </w:p>
        </w:tc>
        <w:tc>
          <w:tcPr>
            <w:tcW w:w="1405" w:type="dxa"/>
            <w:shd w:val="clear" w:color="auto" w:fill="F1F1F1"/>
            <w:vAlign w:val="center"/>
          </w:tcPr>
          <w:p w14:paraId="5A3BFAAA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2356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4A0C1F27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onuses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4E13FB60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F9F7467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kill</w:t>
            </w:r>
          </w:p>
        </w:tc>
        <w:tc>
          <w:tcPr>
            <w:tcW w:w="1336" w:type="dxa"/>
            <w:shd w:val="clear" w:color="auto" w:fill="F1F1F1"/>
            <w:vAlign w:val="center"/>
          </w:tcPr>
          <w:p w14:paraId="53418E26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2515" w:type="dxa"/>
            <w:shd w:val="clear" w:color="auto" w:fill="F1F1F1"/>
            <w:vAlign w:val="center"/>
          </w:tcPr>
          <w:p w14:paraId="14F73607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onuses</w:t>
            </w:r>
          </w:p>
        </w:tc>
      </w:tr>
      <w:tr w:rsidR="0010600C" w:rsidRPr="003C7237" w14:paraId="2638BBB6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3DA04AAF" w14:textId="77777777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crobatics</w:t>
            </w:r>
          </w:p>
        </w:tc>
        <w:tc>
          <w:tcPr>
            <w:tcW w:w="1405" w:type="dxa"/>
            <w:vAlign w:val="center"/>
          </w:tcPr>
          <w:p w14:paraId="495E030D" w14:textId="653FBBD2" w:rsidR="0010600C" w:rsidRPr="003C7237" w:rsidRDefault="0010600C" w:rsidP="004B5C2B"/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36A7DDA5" w14:textId="77777777" w:rsidR="0010600C" w:rsidRPr="003C7237" w:rsidRDefault="0010600C" w:rsidP="00B654E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0EEC733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435CDB93" w14:textId="673A5A85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edicine</w:t>
            </w:r>
          </w:p>
        </w:tc>
        <w:tc>
          <w:tcPr>
            <w:tcW w:w="1336" w:type="dxa"/>
            <w:vAlign w:val="center"/>
          </w:tcPr>
          <w:p w14:paraId="5C606D65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7A51911B" w14:textId="201DF1D3" w:rsidR="0010600C" w:rsidRPr="003C7237" w:rsidRDefault="00F32321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     , Int -      </w:t>
            </w:r>
          </w:p>
        </w:tc>
      </w:tr>
      <w:tr w:rsidR="0010600C" w:rsidRPr="003C7237" w14:paraId="3E6F1D41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6985F52E" w14:textId="77777777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thletics</w:t>
            </w:r>
          </w:p>
        </w:tc>
        <w:tc>
          <w:tcPr>
            <w:tcW w:w="1405" w:type="dxa"/>
            <w:vAlign w:val="center"/>
          </w:tcPr>
          <w:p w14:paraId="531BCB2A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6C4DE1D9" w14:textId="308F24BA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tr -      , Con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2DE28A3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1FC9B0C9" w14:textId="477EA257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ature</w:t>
            </w:r>
          </w:p>
        </w:tc>
        <w:tc>
          <w:tcPr>
            <w:tcW w:w="1336" w:type="dxa"/>
            <w:vAlign w:val="center"/>
          </w:tcPr>
          <w:p w14:paraId="178FD203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0378700C" w14:textId="2ED9CEB1" w:rsidR="0010600C" w:rsidRPr="003C7237" w:rsidRDefault="00F32321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     , </w:t>
            </w:r>
            <w:r w:rsidR="0010600C">
              <w:rPr>
                <w:rFonts w:asciiTheme="majorBidi" w:hAnsiTheme="majorBidi" w:cstheme="majorBidi"/>
                <w:szCs w:val="24"/>
              </w:rPr>
              <w:t xml:space="preserve">Int -      </w:t>
            </w:r>
          </w:p>
        </w:tc>
      </w:tr>
      <w:tr w:rsidR="0010600C" w:rsidRPr="003C7237" w14:paraId="73BBCC25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47C2167D" w14:textId="1D1CE998" w:rsidR="0010600C" w:rsidRPr="0010600C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ulture</w:t>
            </w:r>
          </w:p>
        </w:tc>
        <w:tc>
          <w:tcPr>
            <w:tcW w:w="1405" w:type="dxa"/>
            <w:vAlign w:val="center"/>
          </w:tcPr>
          <w:p w14:paraId="7BE58502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2F2CA87F" w14:textId="7A7DD7CD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F48D2E5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07CF9554" w14:textId="49E268B7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ception</w:t>
            </w:r>
          </w:p>
        </w:tc>
        <w:tc>
          <w:tcPr>
            <w:tcW w:w="1336" w:type="dxa"/>
            <w:vAlign w:val="center"/>
          </w:tcPr>
          <w:p w14:paraId="41A06DD7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42A29F08" w14:textId="0DD8092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</w:t>
            </w:r>
          </w:p>
        </w:tc>
      </w:tr>
      <w:tr w:rsidR="0010600C" w:rsidRPr="003C7237" w14:paraId="6D96FD8E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0693AA45" w14:textId="19E5DF54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eception</w:t>
            </w:r>
          </w:p>
        </w:tc>
        <w:tc>
          <w:tcPr>
            <w:tcW w:w="1405" w:type="dxa"/>
            <w:vAlign w:val="center"/>
          </w:tcPr>
          <w:p w14:paraId="69F7D23C" w14:textId="591544A6" w:rsidR="0010600C" w:rsidRPr="003C7237" w:rsidRDefault="0010600C" w:rsidP="004B5C2B">
            <w:pPr>
              <w:spacing w:after="200" w:line="276" w:lineRule="auto"/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63493856" w14:textId="22B56951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B0334B4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1509A1BA" w14:textId="33E3DA63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formance</w:t>
            </w:r>
          </w:p>
        </w:tc>
        <w:tc>
          <w:tcPr>
            <w:tcW w:w="1336" w:type="dxa"/>
            <w:vAlign w:val="center"/>
          </w:tcPr>
          <w:p w14:paraId="2D8E2939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41D04294" w14:textId="473DCACD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 - </w:t>
            </w:r>
          </w:p>
        </w:tc>
      </w:tr>
      <w:tr w:rsidR="0010600C" w:rsidRPr="003C7237" w14:paraId="73A815F8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548A2FF7" w14:textId="24960D10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istory</w:t>
            </w:r>
          </w:p>
        </w:tc>
        <w:tc>
          <w:tcPr>
            <w:tcW w:w="1405" w:type="dxa"/>
            <w:vAlign w:val="center"/>
          </w:tcPr>
          <w:p w14:paraId="545EE87A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580970AD" w14:textId="2B7FE0FA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D348D50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641E288D" w14:textId="3560F12F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suasion</w:t>
            </w:r>
          </w:p>
        </w:tc>
        <w:tc>
          <w:tcPr>
            <w:tcW w:w="1336" w:type="dxa"/>
            <w:vAlign w:val="center"/>
          </w:tcPr>
          <w:p w14:paraId="7406980A" w14:textId="74267DA4" w:rsidR="0010600C" w:rsidRPr="003C7237" w:rsidRDefault="0010600C" w:rsidP="004B5C2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15" w:type="dxa"/>
            <w:vAlign w:val="center"/>
          </w:tcPr>
          <w:p w14:paraId="3C03AA46" w14:textId="2D914399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 - </w:t>
            </w:r>
          </w:p>
        </w:tc>
      </w:tr>
      <w:tr w:rsidR="0010600C" w:rsidRPr="003C7237" w14:paraId="7AD1E109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125FC36F" w14:textId="63E69934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sight</w:t>
            </w:r>
          </w:p>
        </w:tc>
        <w:tc>
          <w:tcPr>
            <w:tcW w:w="1405" w:type="dxa"/>
            <w:vAlign w:val="center"/>
          </w:tcPr>
          <w:p w14:paraId="7ED92202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6AFA98C4" w14:textId="20905D8C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AC382BA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297AE639" w14:textId="77777777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leight of Hand</w:t>
            </w:r>
          </w:p>
        </w:tc>
        <w:tc>
          <w:tcPr>
            <w:tcW w:w="1336" w:type="dxa"/>
            <w:vAlign w:val="center"/>
          </w:tcPr>
          <w:p w14:paraId="6ADEEB93" w14:textId="1FF77A96" w:rsidR="0010600C" w:rsidRPr="003C7237" w:rsidRDefault="0010600C" w:rsidP="004B5C2B"/>
        </w:tc>
        <w:tc>
          <w:tcPr>
            <w:tcW w:w="2515" w:type="dxa"/>
            <w:vAlign w:val="center"/>
          </w:tcPr>
          <w:p w14:paraId="05006290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</w:t>
            </w:r>
          </w:p>
        </w:tc>
      </w:tr>
      <w:tr w:rsidR="0010600C" w:rsidRPr="003C7237" w14:paraId="44253A7C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60B31559" w14:textId="5D618EC9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timidation</w:t>
            </w:r>
          </w:p>
        </w:tc>
        <w:tc>
          <w:tcPr>
            <w:tcW w:w="1405" w:type="dxa"/>
            <w:vAlign w:val="center"/>
          </w:tcPr>
          <w:p w14:paraId="5146D391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252F5285" w14:textId="02AFA770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tr -      , Cha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37D80ED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20C7B7F3" w14:textId="77777777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tealth</w:t>
            </w:r>
          </w:p>
        </w:tc>
        <w:tc>
          <w:tcPr>
            <w:tcW w:w="1336" w:type="dxa"/>
            <w:vAlign w:val="center"/>
          </w:tcPr>
          <w:p w14:paraId="28E8B36E" w14:textId="03AF02C7" w:rsidR="0010600C" w:rsidRPr="003C7237" w:rsidRDefault="0010600C" w:rsidP="004B5C2B"/>
        </w:tc>
        <w:tc>
          <w:tcPr>
            <w:tcW w:w="2515" w:type="dxa"/>
            <w:vAlign w:val="center"/>
          </w:tcPr>
          <w:p w14:paraId="023847C0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     , Cha - </w:t>
            </w:r>
          </w:p>
        </w:tc>
      </w:tr>
      <w:tr w:rsidR="0010600C" w:rsidRPr="003C7237" w14:paraId="33EB5A9A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6341878E" w14:textId="27B7352D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vestigation</w:t>
            </w:r>
          </w:p>
        </w:tc>
        <w:tc>
          <w:tcPr>
            <w:tcW w:w="1405" w:type="dxa"/>
            <w:vAlign w:val="center"/>
          </w:tcPr>
          <w:p w14:paraId="63FA41A1" w14:textId="77777777" w:rsidR="0010600C" w:rsidRPr="003C7237" w:rsidRDefault="0010600C" w:rsidP="004B5C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12B49EAC" w14:textId="3A7FCFC0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637F684" w14:textId="77777777" w:rsidR="0010600C" w:rsidRPr="003C7237" w:rsidRDefault="0010600C" w:rsidP="0010600C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1BF8EB1D" w14:textId="77777777" w:rsidR="0010600C" w:rsidRDefault="0010600C" w:rsidP="0010600C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orcery</w:t>
            </w:r>
          </w:p>
        </w:tc>
        <w:tc>
          <w:tcPr>
            <w:tcW w:w="1336" w:type="dxa"/>
            <w:vAlign w:val="center"/>
          </w:tcPr>
          <w:p w14:paraId="3760841D" w14:textId="6C0A4C0E" w:rsidR="0010600C" w:rsidRPr="003C7237" w:rsidRDefault="0010600C" w:rsidP="004B5C2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15" w:type="dxa"/>
            <w:vAlign w:val="center"/>
          </w:tcPr>
          <w:p w14:paraId="0CB91871" w14:textId="029A3743" w:rsidR="0010600C" w:rsidRPr="003C7237" w:rsidRDefault="006B5AD6" w:rsidP="0010600C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     , Int -      </w:t>
            </w:r>
          </w:p>
        </w:tc>
      </w:tr>
    </w:tbl>
    <w:p w14:paraId="66FF9E95" w14:textId="77777777" w:rsidR="00C92E6D" w:rsidRDefault="00C92E6D" w:rsidP="00C92E6D">
      <w:pPr>
        <w:pStyle w:val="sTtl"/>
      </w:pPr>
      <w:r>
        <w:t>Tools: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84"/>
        <w:gridCol w:w="1559"/>
        <w:gridCol w:w="2552"/>
        <w:gridCol w:w="1275"/>
      </w:tblGrid>
      <w:tr w:rsidR="00892A83" w:rsidRPr="003C7237" w14:paraId="0A1E7FCC" w14:textId="77777777" w:rsidTr="004E1B23">
        <w:trPr>
          <w:trHeight w:val="432"/>
        </w:trPr>
        <w:tc>
          <w:tcPr>
            <w:tcW w:w="1413" w:type="dxa"/>
            <w:shd w:val="clear" w:color="auto" w:fill="F1F1F1"/>
            <w:vAlign w:val="center"/>
          </w:tcPr>
          <w:p w14:paraId="7773B5C2" w14:textId="77777777" w:rsidR="00892A83" w:rsidRPr="008C7CF4" w:rsidRDefault="00892A83" w:rsidP="00892A83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ool</w:t>
            </w:r>
          </w:p>
        </w:tc>
        <w:tc>
          <w:tcPr>
            <w:tcW w:w="2551" w:type="dxa"/>
            <w:shd w:val="clear" w:color="auto" w:fill="F1F1F1"/>
            <w:vAlign w:val="center"/>
          </w:tcPr>
          <w:p w14:paraId="44E82D28" w14:textId="56734DAD" w:rsidR="00892A83" w:rsidRPr="008C7CF4" w:rsidRDefault="00892A83" w:rsidP="00892A83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rafting</w:t>
            </w:r>
            <w:r w:rsidR="00D90236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Bonus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2D10C871" w14:textId="031B2F09" w:rsidR="00892A83" w:rsidRPr="008C7CF4" w:rsidRDefault="00892A83" w:rsidP="00892A83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5BE50AC3" w14:textId="77777777" w:rsidR="00892A83" w:rsidRPr="008C7CF4" w:rsidRDefault="00892A83" w:rsidP="00892A83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7CDAB979" w14:textId="77777777" w:rsidR="00892A83" w:rsidRPr="008C7CF4" w:rsidRDefault="00892A83" w:rsidP="00892A83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ool</w:t>
            </w:r>
          </w:p>
        </w:tc>
        <w:tc>
          <w:tcPr>
            <w:tcW w:w="2552" w:type="dxa"/>
            <w:shd w:val="clear" w:color="auto" w:fill="F1F1F1"/>
            <w:vAlign w:val="center"/>
          </w:tcPr>
          <w:p w14:paraId="4C367683" w14:textId="0E07A5E0" w:rsidR="00892A83" w:rsidRPr="008C7CF4" w:rsidRDefault="00892A83" w:rsidP="00892A83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Crafting </w:t>
            </w:r>
            <w:r w:rsidR="00D90236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onus</w:t>
            </w:r>
          </w:p>
        </w:tc>
        <w:tc>
          <w:tcPr>
            <w:tcW w:w="1275" w:type="dxa"/>
            <w:shd w:val="clear" w:color="auto" w:fill="F1F1F1"/>
            <w:vAlign w:val="center"/>
          </w:tcPr>
          <w:p w14:paraId="6E0A409A" w14:textId="18ECB708" w:rsidR="00892A83" w:rsidRPr="008C7CF4" w:rsidRDefault="00892A83" w:rsidP="00892A83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</w:tr>
      <w:tr w:rsidR="00892A83" w:rsidRPr="003C7237" w14:paraId="2AF61DC2" w14:textId="77777777" w:rsidTr="004E1B23">
        <w:trPr>
          <w:trHeight w:val="432"/>
        </w:trPr>
        <w:tc>
          <w:tcPr>
            <w:tcW w:w="1413" w:type="dxa"/>
            <w:vAlign w:val="center"/>
          </w:tcPr>
          <w:p w14:paraId="4F195E05" w14:textId="77777777" w:rsidR="00892A83" w:rsidRDefault="00892A83" w:rsidP="00892A8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lchemist</w:t>
            </w:r>
          </w:p>
        </w:tc>
        <w:tc>
          <w:tcPr>
            <w:tcW w:w="2551" w:type="dxa"/>
            <w:vAlign w:val="center"/>
          </w:tcPr>
          <w:p w14:paraId="34357B12" w14:textId="49C247E3" w:rsidR="00892A83" w:rsidRPr="003C7237" w:rsidRDefault="009454E9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is</w:t>
            </w:r>
            <w:r w:rsidR="0032530D">
              <w:rPr>
                <w:rFonts w:asciiTheme="majorBidi" w:hAnsiTheme="majorBidi" w:cstheme="majorBidi"/>
                <w:szCs w:val="24"/>
              </w:rPr>
              <w:t xml:space="preserve"> -      , </w:t>
            </w:r>
            <w:r w:rsidR="00D90236">
              <w:rPr>
                <w:rFonts w:asciiTheme="majorBidi" w:hAnsiTheme="majorBidi" w:cstheme="majorBidi"/>
                <w:szCs w:val="24"/>
              </w:rPr>
              <w:t>Int</w:t>
            </w:r>
            <w:r w:rsidR="0032530D">
              <w:rPr>
                <w:rFonts w:asciiTheme="majorBidi" w:hAnsiTheme="majorBidi" w:cstheme="majorBidi"/>
                <w:szCs w:val="24"/>
              </w:rPr>
              <w:t xml:space="preserve"> -</w:t>
            </w:r>
            <w:r w:rsidR="00D90236">
              <w:rPr>
                <w:rFonts w:asciiTheme="majorBidi" w:hAnsiTheme="majorBidi" w:cstheme="majorBidi"/>
                <w:szCs w:val="24"/>
              </w:rPr>
              <w:t xml:space="preserve">     </w:t>
            </w:r>
          </w:p>
        </w:tc>
        <w:tc>
          <w:tcPr>
            <w:tcW w:w="1134" w:type="dxa"/>
            <w:vAlign w:val="center"/>
          </w:tcPr>
          <w:p w14:paraId="1B38C667" w14:textId="0E60D76F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5FB49F1" w14:textId="77777777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DBDBD"/>
            </w:tcBorders>
            <w:vAlign w:val="center"/>
          </w:tcPr>
          <w:p w14:paraId="34506C35" w14:textId="63114ABC" w:rsidR="00892A83" w:rsidRPr="00B01D48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  <w:r w:rsidRPr="00B01D48">
              <w:rPr>
                <w:rFonts w:asciiTheme="majorBidi" w:hAnsiTheme="majorBidi" w:cstheme="majorBidi"/>
                <w:szCs w:val="24"/>
              </w:rPr>
              <w:t>Runecarver</w:t>
            </w:r>
          </w:p>
        </w:tc>
        <w:tc>
          <w:tcPr>
            <w:tcW w:w="2552" w:type="dxa"/>
            <w:vAlign w:val="center"/>
          </w:tcPr>
          <w:p w14:paraId="14557BC4" w14:textId="7254A06C" w:rsidR="00892A83" w:rsidRPr="003C7237" w:rsidRDefault="00F819C8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asting -     , </w:t>
            </w:r>
            <w:r w:rsidR="00D90236">
              <w:rPr>
                <w:rFonts w:asciiTheme="majorBidi" w:hAnsiTheme="majorBidi" w:cstheme="majorBidi"/>
                <w:szCs w:val="24"/>
              </w:rPr>
              <w:t xml:space="preserve">Int -       </w:t>
            </w:r>
          </w:p>
        </w:tc>
        <w:tc>
          <w:tcPr>
            <w:tcW w:w="1275" w:type="dxa"/>
            <w:vAlign w:val="center"/>
          </w:tcPr>
          <w:p w14:paraId="0C53F5F0" w14:textId="4D280BB2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D2A5A" w:rsidRPr="003C7237" w14:paraId="7B275D45" w14:textId="77777777" w:rsidTr="004E1B23">
        <w:trPr>
          <w:trHeight w:val="432"/>
        </w:trPr>
        <w:tc>
          <w:tcPr>
            <w:tcW w:w="1413" w:type="dxa"/>
            <w:vAlign w:val="center"/>
          </w:tcPr>
          <w:p w14:paraId="3EE060A3" w14:textId="7376C744" w:rsidR="008D2A5A" w:rsidRDefault="004E1B23" w:rsidP="008D2A5A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rmorer</w:t>
            </w:r>
          </w:p>
        </w:tc>
        <w:tc>
          <w:tcPr>
            <w:tcW w:w="2551" w:type="dxa"/>
            <w:vAlign w:val="center"/>
          </w:tcPr>
          <w:p w14:paraId="790F67F0" w14:textId="1EB06D3A" w:rsidR="008D2A5A" w:rsidRPr="003C7237" w:rsidRDefault="008D2A5A" w:rsidP="008D2A5A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     , Int -     </w:t>
            </w:r>
          </w:p>
        </w:tc>
        <w:tc>
          <w:tcPr>
            <w:tcW w:w="1134" w:type="dxa"/>
            <w:vAlign w:val="center"/>
          </w:tcPr>
          <w:p w14:paraId="40E819CB" w14:textId="32977FD2" w:rsidR="008D2A5A" w:rsidRPr="003C7237" w:rsidRDefault="008D2A5A" w:rsidP="008D2A5A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BB35638" w14:textId="77777777" w:rsidR="008D2A5A" w:rsidRPr="003C7237" w:rsidRDefault="008D2A5A" w:rsidP="008D2A5A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DBDBD"/>
              <w:bottom w:val="single" w:sz="4" w:space="0" w:color="BFBFBF" w:themeColor="background1" w:themeShade="BF"/>
            </w:tcBorders>
            <w:vAlign w:val="center"/>
          </w:tcPr>
          <w:p w14:paraId="09FF7AFD" w14:textId="0A014C62" w:rsidR="008D2A5A" w:rsidRPr="001A00A1" w:rsidRDefault="008D2A5A" w:rsidP="008D2A5A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eaponsmith</w:t>
            </w: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DCFD60B" w14:textId="077F6355" w:rsidR="008D2A5A" w:rsidRPr="003C7237" w:rsidRDefault="008D2A5A" w:rsidP="008D2A5A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tr -      , Int -</w:t>
            </w:r>
          </w:p>
        </w:tc>
        <w:tc>
          <w:tcPr>
            <w:tcW w:w="127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91DEAD1" w14:textId="74B7E4C2" w:rsidR="008D2A5A" w:rsidRPr="003C7237" w:rsidRDefault="008D2A5A" w:rsidP="008D2A5A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92A83" w:rsidRPr="003C7237" w14:paraId="6E36FABA" w14:textId="77777777" w:rsidTr="004E1B23">
        <w:trPr>
          <w:trHeight w:val="432"/>
        </w:trPr>
        <w:tc>
          <w:tcPr>
            <w:tcW w:w="1413" w:type="dxa"/>
            <w:vAlign w:val="center"/>
          </w:tcPr>
          <w:p w14:paraId="3032242B" w14:textId="63BAF665" w:rsidR="00892A83" w:rsidRPr="00183064" w:rsidRDefault="004E1B23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ovisioner</w:t>
            </w:r>
          </w:p>
        </w:tc>
        <w:tc>
          <w:tcPr>
            <w:tcW w:w="2551" w:type="dxa"/>
            <w:vAlign w:val="center"/>
          </w:tcPr>
          <w:p w14:paraId="48ABF87A" w14:textId="18FAB790" w:rsidR="00892A83" w:rsidRPr="003C7237" w:rsidRDefault="004E1B23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is</w:t>
            </w:r>
            <w:r w:rsidR="00D90236">
              <w:rPr>
                <w:rFonts w:asciiTheme="majorBidi" w:hAnsiTheme="majorBidi" w:cstheme="majorBidi"/>
                <w:szCs w:val="24"/>
              </w:rPr>
              <w:t xml:space="preserve"> -      , Int -     </w:t>
            </w:r>
          </w:p>
        </w:tc>
        <w:tc>
          <w:tcPr>
            <w:tcW w:w="1134" w:type="dxa"/>
            <w:vAlign w:val="center"/>
          </w:tcPr>
          <w:p w14:paraId="0EA24217" w14:textId="18BDE94D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nil"/>
            </w:tcBorders>
            <w:vAlign w:val="center"/>
          </w:tcPr>
          <w:p w14:paraId="5F037961" w14:textId="77777777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2354796D" w14:textId="0F5B77EA" w:rsidR="00892A83" w:rsidRDefault="00892A83" w:rsidP="00892A8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D71310B" w14:textId="4CFFE0AF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AC30663" w14:textId="22F789E1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485D258A" w14:textId="77777777" w:rsidR="001A00A1" w:rsidRDefault="0016205F" w:rsidP="0016205F">
      <w:pPr>
        <w:pStyle w:val="sTtl"/>
      </w:pPr>
      <w:r>
        <w:t>Armor and Weapon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16"/>
        <w:gridCol w:w="1097"/>
        <w:gridCol w:w="1293"/>
        <w:gridCol w:w="268"/>
        <w:gridCol w:w="2207"/>
        <w:gridCol w:w="2207"/>
        <w:gridCol w:w="2202"/>
      </w:tblGrid>
      <w:tr w:rsidR="008C7CF4" w:rsidRPr="003C7237" w14:paraId="226380A5" w14:textId="77777777" w:rsidTr="1B87AAB6">
        <w:trPr>
          <w:trHeight w:val="432"/>
        </w:trPr>
        <w:tc>
          <w:tcPr>
            <w:tcW w:w="1516" w:type="dxa"/>
            <w:shd w:val="clear" w:color="auto" w:fill="F1F1F1"/>
            <w:vAlign w:val="center"/>
          </w:tcPr>
          <w:p w14:paraId="3876027D" w14:textId="77777777" w:rsidR="008C7CF4" w:rsidRPr="008C7CF4" w:rsidRDefault="008C7CF4" w:rsidP="0083462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rmor Type</w:t>
            </w:r>
          </w:p>
        </w:tc>
        <w:tc>
          <w:tcPr>
            <w:tcW w:w="1097" w:type="dxa"/>
            <w:shd w:val="clear" w:color="auto" w:fill="F1F1F1"/>
            <w:vAlign w:val="center"/>
          </w:tcPr>
          <w:p w14:paraId="224A49B5" w14:textId="77777777" w:rsidR="008C7CF4" w:rsidRPr="008C7CF4" w:rsidRDefault="008C7CF4" w:rsidP="0083462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1293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16FA657F" w14:textId="77777777" w:rsidR="008C7CF4" w:rsidRPr="008C7CF4" w:rsidRDefault="008C7CF4" w:rsidP="0083462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C Bonus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1F146A38" w14:textId="77777777" w:rsidR="008C7CF4" w:rsidRPr="008C7CF4" w:rsidRDefault="008C7CF4" w:rsidP="0083462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6616" w:type="dxa"/>
            <w:gridSpan w:val="3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D3B98D8" w14:textId="77777777" w:rsidR="008C7CF4" w:rsidRPr="008C7CF4" w:rsidRDefault="008C7CF4" w:rsidP="008C7CF4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apons</w:t>
            </w:r>
          </w:p>
        </w:tc>
      </w:tr>
      <w:tr w:rsidR="00EE1123" w:rsidRPr="003C7237" w14:paraId="7F27161B" w14:textId="77777777" w:rsidTr="1B87AAB6">
        <w:trPr>
          <w:trHeight w:val="432"/>
        </w:trPr>
        <w:tc>
          <w:tcPr>
            <w:tcW w:w="1516" w:type="dxa"/>
            <w:vAlign w:val="center"/>
          </w:tcPr>
          <w:p w14:paraId="5E4AFC40" w14:textId="77777777" w:rsidR="00CB247E" w:rsidRDefault="00CB247E" w:rsidP="0083462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ight</w:t>
            </w:r>
          </w:p>
        </w:tc>
        <w:tc>
          <w:tcPr>
            <w:tcW w:w="1097" w:type="dxa"/>
            <w:vAlign w:val="center"/>
          </w:tcPr>
          <w:p w14:paraId="7DBC19EF" w14:textId="2EAF2772" w:rsidR="00CB247E" w:rsidRPr="003C7237" w:rsidRDefault="00CB247E" w:rsidP="1B87AA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3" w:type="dxa"/>
            <w:tcBorders>
              <w:right w:val="single" w:sz="4" w:space="0" w:color="BDBDBD"/>
            </w:tcBorders>
            <w:vAlign w:val="center"/>
          </w:tcPr>
          <w:p w14:paraId="343BDB3D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+ Dex 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7567EE9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BDBDBD"/>
            </w:tcBorders>
            <w:vAlign w:val="center"/>
          </w:tcPr>
          <w:p w14:paraId="4C4FA2FC" w14:textId="63116DD3" w:rsidR="00CB247E" w:rsidRPr="00CE10A7" w:rsidRDefault="00CB247E" w:rsidP="1B87AA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07" w:type="dxa"/>
            <w:vAlign w:val="center"/>
          </w:tcPr>
          <w:p w14:paraId="262C7E95" w14:textId="5C7A8371" w:rsidR="00CB247E" w:rsidRPr="003C7237" w:rsidRDefault="00CB247E" w:rsidP="1B87AA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202" w:type="dxa"/>
            <w:vAlign w:val="center"/>
          </w:tcPr>
          <w:p w14:paraId="1400D639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EE1123" w:rsidRPr="003C7237" w14:paraId="153C9C09" w14:textId="77777777" w:rsidTr="1B87AAB6">
        <w:trPr>
          <w:trHeight w:val="432"/>
        </w:trPr>
        <w:tc>
          <w:tcPr>
            <w:tcW w:w="1516" w:type="dxa"/>
            <w:vAlign w:val="center"/>
          </w:tcPr>
          <w:p w14:paraId="1987FC01" w14:textId="77777777" w:rsidR="00CB247E" w:rsidRDefault="00CB247E" w:rsidP="0083462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edium</w:t>
            </w:r>
          </w:p>
        </w:tc>
        <w:tc>
          <w:tcPr>
            <w:tcW w:w="1097" w:type="dxa"/>
            <w:vAlign w:val="center"/>
          </w:tcPr>
          <w:p w14:paraId="10DB5EF3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93" w:type="dxa"/>
            <w:tcBorders>
              <w:right w:val="single" w:sz="4" w:space="0" w:color="BDBDBD"/>
            </w:tcBorders>
            <w:vAlign w:val="center"/>
          </w:tcPr>
          <w:p w14:paraId="4AD646AD" w14:textId="676A53C2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+ Dex</w:t>
            </w:r>
            <w:r w:rsidR="008A703A">
              <w:rPr>
                <w:rFonts w:asciiTheme="majorBidi" w:hAnsiTheme="majorBidi" w:cstheme="majorBidi"/>
                <w:szCs w:val="24"/>
              </w:rPr>
              <w:t xml:space="preserve"> / 2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9622FBE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BDBDBD"/>
            </w:tcBorders>
            <w:vAlign w:val="center"/>
          </w:tcPr>
          <w:p w14:paraId="66CE5E25" w14:textId="77777777" w:rsidR="00CB247E" w:rsidRPr="00CE10A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15FE8E48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61A515A7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EE1123" w:rsidRPr="003C7237" w14:paraId="4E51FBE4" w14:textId="77777777" w:rsidTr="1B87AAB6">
        <w:trPr>
          <w:trHeight w:val="432"/>
        </w:trPr>
        <w:tc>
          <w:tcPr>
            <w:tcW w:w="1516" w:type="dxa"/>
            <w:vAlign w:val="center"/>
          </w:tcPr>
          <w:p w14:paraId="513ABC1E" w14:textId="77777777" w:rsidR="00CB247E" w:rsidRPr="00CB247E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eavy</w:t>
            </w:r>
          </w:p>
        </w:tc>
        <w:tc>
          <w:tcPr>
            <w:tcW w:w="1097" w:type="dxa"/>
            <w:vAlign w:val="center"/>
          </w:tcPr>
          <w:p w14:paraId="554FA33D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93" w:type="dxa"/>
            <w:tcBorders>
              <w:right w:val="single" w:sz="4" w:space="0" w:color="BDBDBD"/>
            </w:tcBorders>
            <w:vAlign w:val="center"/>
          </w:tcPr>
          <w:p w14:paraId="6B363AEB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onstant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A7F2875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BDBDBD"/>
            </w:tcBorders>
            <w:vAlign w:val="center"/>
          </w:tcPr>
          <w:p w14:paraId="1B3FD750" w14:textId="77777777" w:rsidR="00CB247E" w:rsidRPr="00CE10A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7B33E47C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10D173BE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EE1123" w:rsidRPr="003C7237" w14:paraId="252D7148" w14:textId="77777777" w:rsidTr="1B87AAB6">
        <w:trPr>
          <w:trHeight w:val="432"/>
        </w:trPr>
        <w:tc>
          <w:tcPr>
            <w:tcW w:w="1516" w:type="dxa"/>
            <w:vAlign w:val="center"/>
          </w:tcPr>
          <w:p w14:paraId="3A3938B0" w14:textId="3631F520" w:rsidR="00CB247E" w:rsidRPr="001A00A1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hield</w:t>
            </w:r>
            <w:r w:rsidR="00102093">
              <w:rPr>
                <w:rFonts w:asciiTheme="majorBidi" w:hAnsiTheme="majorBidi" w:cstheme="majorBidi"/>
                <w:szCs w:val="24"/>
              </w:rPr>
              <w:t>s</w:t>
            </w:r>
          </w:p>
        </w:tc>
        <w:tc>
          <w:tcPr>
            <w:tcW w:w="1097" w:type="dxa"/>
            <w:vAlign w:val="center"/>
          </w:tcPr>
          <w:p w14:paraId="40409021" w14:textId="10891A8E" w:rsidR="00CB247E" w:rsidRPr="003C7237" w:rsidRDefault="00CB247E" w:rsidP="1B87AAB6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293" w:type="dxa"/>
            <w:tcBorders>
              <w:right w:val="single" w:sz="4" w:space="0" w:color="BDBDBD"/>
            </w:tcBorders>
            <w:vAlign w:val="center"/>
          </w:tcPr>
          <w:p w14:paraId="07E613D0" w14:textId="77777777" w:rsidR="00CB247E" w:rsidRPr="002A639F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dditive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092D387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7" w:type="dxa"/>
            <w:tcBorders>
              <w:left w:val="single" w:sz="4" w:space="0" w:color="BDBDBD"/>
            </w:tcBorders>
            <w:vAlign w:val="center"/>
          </w:tcPr>
          <w:p w14:paraId="3BC9A807" w14:textId="77777777" w:rsidR="00CB247E" w:rsidRPr="00CE10A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423FE10C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02" w:type="dxa"/>
            <w:vAlign w:val="center"/>
          </w:tcPr>
          <w:p w14:paraId="27A94E4C" w14:textId="77777777" w:rsidR="00CB247E" w:rsidRPr="003C7237" w:rsidRDefault="00CB247E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5B5FAF6C" w14:textId="77777777" w:rsidR="0016205F" w:rsidRDefault="00697B43" w:rsidP="00697B43">
      <w:pPr>
        <w:pStyle w:val="sTtl"/>
      </w:pPr>
      <w:r>
        <w:t>Languages:</w:t>
      </w:r>
    </w:p>
    <w:tbl>
      <w:tblPr>
        <w:tblStyle w:val="TableGrid"/>
        <w:tblW w:w="0" w:type="auto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ook w:val="04A0" w:firstRow="1" w:lastRow="0" w:firstColumn="1" w:lastColumn="0" w:noHBand="0" w:noVBand="1"/>
      </w:tblPr>
      <w:tblGrid>
        <w:gridCol w:w="2695"/>
        <w:gridCol w:w="2699"/>
        <w:gridCol w:w="2701"/>
        <w:gridCol w:w="2695"/>
      </w:tblGrid>
      <w:tr w:rsidR="00A10D39" w14:paraId="75818CDA" w14:textId="77777777" w:rsidTr="00A10D39">
        <w:trPr>
          <w:trHeight w:val="432"/>
        </w:trPr>
        <w:tc>
          <w:tcPr>
            <w:tcW w:w="2695" w:type="dxa"/>
            <w:vAlign w:val="center"/>
          </w:tcPr>
          <w:p w14:paraId="371D1863" w14:textId="77777777" w:rsidR="00A10D39" w:rsidRDefault="00A10D39" w:rsidP="008B0DAD"/>
        </w:tc>
        <w:tc>
          <w:tcPr>
            <w:tcW w:w="2699" w:type="dxa"/>
            <w:vAlign w:val="center"/>
          </w:tcPr>
          <w:p w14:paraId="723D5452" w14:textId="77777777" w:rsidR="00A10D39" w:rsidRDefault="00A10D39" w:rsidP="008B0DAD"/>
        </w:tc>
        <w:tc>
          <w:tcPr>
            <w:tcW w:w="2701" w:type="dxa"/>
            <w:vAlign w:val="center"/>
          </w:tcPr>
          <w:p w14:paraId="35D8C899" w14:textId="77777777" w:rsidR="00A10D39" w:rsidRDefault="00A10D39" w:rsidP="008B0DAD"/>
        </w:tc>
        <w:tc>
          <w:tcPr>
            <w:tcW w:w="2695" w:type="dxa"/>
            <w:vAlign w:val="center"/>
          </w:tcPr>
          <w:p w14:paraId="4FD9E70C" w14:textId="77777777" w:rsidR="00A10D39" w:rsidRDefault="00A10D39" w:rsidP="008B0DAD"/>
        </w:tc>
      </w:tr>
      <w:tr w:rsidR="00A10D39" w14:paraId="3C52A60D" w14:textId="77777777" w:rsidTr="00A10D39">
        <w:trPr>
          <w:trHeight w:val="432"/>
        </w:trPr>
        <w:tc>
          <w:tcPr>
            <w:tcW w:w="2695" w:type="dxa"/>
            <w:vAlign w:val="center"/>
          </w:tcPr>
          <w:p w14:paraId="18DB3743" w14:textId="77777777" w:rsidR="00A10D39" w:rsidRDefault="00A10D39" w:rsidP="008B0DAD"/>
        </w:tc>
        <w:tc>
          <w:tcPr>
            <w:tcW w:w="2699" w:type="dxa"/>
            <w:vAlign w:val="center"/>
          </w:tcPr>
          <w:p w14:paraId="2CE3BDD6" w14:textId="77777777" w:rsidR="00A10D39" w:rsidRDefault="00A10D39" w:rsidP="008B0DAD"/>
        </w:tc>
        <w:tc>
          <w:tcPr>
            <w:tcW w:w="2701" w:type="dxa"/>
            <w:vAlign w:val="center"/>
          </w:tcPr>
          <w:p w14:paraId="37F692EF" w14:textId="77777777" w:rsidR="00A10D39" w:rsidRDefault="00A10D39" w:rsidP="008B0DAD"/>
        </w:tc>
        <w:tc>
          <w:tcPr>
            <w:tcW w:w="2695" w:type="dxa"/>
            <w:vAlign w:val="center"/>
          </w:tcPr>
          <w:p w14:paraId="1C3F1D45" w14:textId="77777777" w:rsidR="00A10D39" w:rsidRDefault="00A10D39" w:rsidP="008B0DAD"/>
        </w:tc>
      </w:tr>
    </w:tbl>
    <w:p w14:paraId="4D51BC48" w14:textId="459DD1A0" w:rsidR="008D1FA6" w:rsidRDefault="008D1FA6" w:rsidP="008D1FA6">
      <w:pPr>
        <w:pStyle w:val="sTtl"/>
      </w:pPr>
      <w:r>
        <w:t>Saving Throws:</w:t>
      </w:r>
    </w:p>
    <w:tbl>
      <w:tblPr>
        <w:tblStyle w:val="TableGrid"/>
        <w:tblW w:w="0" w:type="auto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ook w:val="04A0" w:firstRow="1" w:lastRow="0" w:firstColumn="1" w:lastColumn="0" w:noHBand="0" w:noVBand="1"/>
      </w:tblPr>
      <w:tblGrid>
        <w:gridCol w:w="2695"/>
        <w:gridCol w:w="2699"/>
        <w:gridCol w:w="2701"/>
        <w:gridCol w:w="2695"/>
      </w:tblGrid>
      <w:tr w:rsidR="008D1FA6" w14:paraId="21399594" w14:textId="77777777" w:rsidTr="00457973">
        <w:trPr>
          <w:trHeight w:val="432"/>
        </w:trPr>
        <w:tc>
          <w:tcPr>
            <w:tcW w:w="2695" w:type="dxa"/>
            <w:vAlign w:val="center"/>
          </w:tcPr>
          <w:p w14:paraId="53B0EA73" w14:textId="77777777" w:rsidR="008D1FA6" w:rsidRDefault="008D1FA6" w:rsidP="00457973"/>
        </w:tc>
        <w:tc>
          <w:tcPr>
            <w:tcW w:w="2699" w:type="dxa"/>
            <w:vAlign w:val="center"/>
          </w:tcPr>
          <w:p w14:paraId="451F24E1" w14:textId="77777777" w:rsidR="008D1FA6" w:rsidRDefault="008D1FA6" w:rsidP="00457973"/>
        </w:tc>
        <w:tc>
          <w:tcPr>
            <w:tcW w:w="2701" w:type="dxa"/>
            <w:vAlign w:val="center"/>
          </w:tcPr>
          <w:p w14:paraId="56D6A32E" w14:textId="77777777" w:rsidR="008D1FA6" w:rsidRDefault="008D1FA6" w:rsidP="00457973"/>
        </w:tc>
        <w:tc>
          <w:tcPr>
            <w:tcW w:w="2695" w:type="dxa"/>
            <w:vAlign w:val="center"/>
          </w:tcPr>
          <w:p w14:paraId="033EF494" w14:textId="77777777" w:rsidR="008D1FA6" w:rsidRDefault="008D1FA6" w:rsidP="00457973"/>
        </w:tc>
      </w:tr>
    </w:tbl>
    <w:p w14:paraId="49B90D39" w14:textId="77777777" w:rsidR="00577C16" w:rsidRDefault="00577C16" w:rsidP="00697B43"/>
    <w:p w14:paraId="2B4249EA" w14:textId="452730C2" w:rsidR="00985F26" w:rsidRDefault="00985F26" w:rsidP="00577C16">
      <w:pPr>
        <w:pStyle w:val="Ttl"/>
      </w:pPr>
    </w:p>
    <w:p w14:paraId="2291DE21" w14:textId="77777777" w:rsidR="00AB5D96" w:rsidRDefault="00AB5D96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br w:type="page"/>
      </w:r>
    </w:p>
    <w:p w14:paraId="5B3D2F01" w14:textId="0B0A3B4E" w:rsidR="00577C16" w:rsidRDefault="00577C16" w:rsidP="00577C16">
      <w:pPr>
        <w:pStyle w:val="Ttl"/>
      </w:pPr>
      <w:r>
        <w:lastRenderedPageBreak/>
        <w:t>Inventor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5"/>
        <w:gridCol w:w="484"/>
        <w:gridCol w:w="970"/>
        <w:gridCol w:w="390"/>
        <w:gridCol w:w="377"/>
        <w:gridCol w:w="363"/>
        <w:gridCol w:w="360"/>
        <w:gridCol w:w="268"/>
        <w:gridCol w:w="2368"/>
        <w:gridCol w:w="450"/>
        <w:gridCol w:w="940"/>
        <w:gridCol w:w="390"/>
        <w:gridCol w:w="377"/>
        <w:gridCol w:w="363"/>
        <w:gridCol w:w="355"/>
      </w:tblGrid>
      <w:tr w:rsidR="008B0DAD" w:rsidRPr="008C7CF4" w14:paraId="2FF424BB" w14:textId="77777777" w:rsidTr="008B0DAD">
        <w:trPr>
          <w:trHeight w:val="432"/>
        </w:trPr>
        <w:tc>
          <w:tcPr>
            <w:tcW w:w="2335" w:type="dxa"/>
            <w:shd w:val="clear" w:color="auto" w:fill="F1F1F1"/>
            <w:vAlign w:val="center"/>
          </w:tcPr>
          <w:p w14:paraId="55411766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484" w:type="dxa"/>
            <w:shd w:val="clear" w:color="auto" w:fill="F1F1F1"/>
            <w:vAlign w:val="center"/>
          </w:tcPr>
          <w:p w14:paraId="3D2B7C52" w14:textId="77777777" w:rsidR="008B0DAD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970" w:type="dxa"/>
            <w:shd w:val="clear" w:color="auto" w:fill="F1F1F1"/>
            <w:vAlign w:val="center"/>
          </w:tcPr>
          <w:p w14:paraId="484D2E94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ight</w:t>
            </w:r>
          </w:p>
        </w:tc>
        <w:tc>
          <w:tcPr>
            <w:tcW w:w="39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5400C6F8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</w:t>
            </w:r>
          </w:p>
        </w:tc>
        <w:tc>
          <w:tcPr>
            <w:tcW w:w="377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3CDE04D1" w14:textId="77777777" w:rsidR="008B0DAD" w:rsidRPr="008B0DAD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</w:t>
            </w:r>
          </w:p>
        </w:tc>
        <w:tc>
          <w:tcPr>
            <w:tcW w:w="363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2C6B8EE8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</w:t>
            </w:r>
          </w:p>
        </w:tc>
        <w:tc>
          <w:tcPr>
            <w:tcW w:w="36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355630F9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?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46A1A05D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4191FCCE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450" w:type="dxa"/>
            <w:shd w:val="clear" w:color="auto" w:fill="F1F1F1"/>
            <w:vAlign w:val="center"/>
          </w:tcPr>
          <w:p w14:paraId="189C4FB1" w14:textId="77777777" w:rsidR="008B0DAD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940" w:type="dxa"/>
            <w:shd w:val="clear" w:color="auto" w:fill="F1F1F1"/>
            <w:vAlign w:val="center"/>
          </w:tcPr>
          <w:p w14:paraId="3FA9FF82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ight</w:t>
            </w:r>
          </w:p>
        </w:tc>
        <w:tc>
          <w:tcPr>
            <w:tcW w:w="390" w:type="dxa"/>
            <w:shd w:val="clear" w:color="auto" w:fill="F1F1F1"/>
            <w:vAlign w:val="center"/>
          </w:tcPr>
          <w:p w14:paraId="77BBFFA1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</w:t>
            </w:r>
          </w:p>
        </w:tc>
        <w:tc>
          <w:tcPr>
            <w:tcW w:w="377" w:type="dxa"/>
            <w:shd w:val="clear" w:color="auto" w:fill="F1F1F1"/>
            <w:vAlign w:val="center"/>
          </w:tcPr>
          <w:p w14:paraId="024AC8CA" w14:textId="77777777" w:rsidR="008B0DAD" w:rsidRPr="008B0DAD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</w:t>
            </w:r>
          </w:p>
        </w:tc>
        <w:tc>
          <w:tcPr>
            <w:tcW w:w="363" w:type="dxa"/>
            <w:shd w:val="clear" w:color="auto" w:fill="F1F1F1"/>
            <w:vAlign w:val="center"/>
          </w:tcPr>
          <w:p w14:paraId="0A05A642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</w:t>
            </w:r>
          </w:p>
        </w:tc>
        <w:tc>
          <w:tcPr>
            <w:tcW w:w="355" w:type="dxa"/>
            <w:shd w:val="clear" w:color="auto" w:fill="F1F1F1"/>
            <w:vAlign w:val="center"/>
          </w:tcPr>
          <w:p w14:paraId="15C7E04A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?</w:t>
            </w:r>
          </w:p>
        </w:tc>
      </w:tr>
      <w:tr w:rsidR="008B0DAD" w:rsidRPr="003C7237" w14:paraId="523E4291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4431EAD2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A0A440E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6E1B37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1BADAE2D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70FFA9B2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B1DF818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7C36FE2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FA80FA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7D6DA912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72FC2035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D6C7715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52134C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75F2691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FB69D6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BC1509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041A65F0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398CA2F9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354EC5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4BFAD2AA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070AB88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2D71703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3EA2EAA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7A0D1D4D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42A026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AAA9410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CFF0C92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F91FFF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F14EEF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21210DFE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0C2297F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262C147A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331DA341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03C564F5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6BECA65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206751C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6B9AF10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0C7DDC3F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37711C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9F22F0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B01EAD0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139A2946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C2E11B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E6A3E32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CE0DE2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9B75DC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2A956C7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16DFA0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572833E5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130CBDBF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AD806A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C840C55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0DA06CC" w14:textId="77777777" w:rsidR="008B0DAD" w:rsidRPr="002A639F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7743ABEE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A27B1F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5FE3F95F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7E28FD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9B5459B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A3C39F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389108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C4BC35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5190BDB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38CACD4E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5732E92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3970BF6D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3C5BBC25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64DBD1F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F5D146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00E44122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FA3720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4C5AEEC8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57874B5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C623CE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FC6F36F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E75C5D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7346F4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19DAF10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951E27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569A73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214043A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47C827F6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356C9D4D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2DB719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57A230F5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043D053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3FCE8A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0875AC2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25592B95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8E9B27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686F858B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963264D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BC114A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9429C8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5B7C51B8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4B57D5C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03B166FA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49890B15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64B1E979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856B062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50B968E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3F9724D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3A2E9C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BEEA5FF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D62FE6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9C69C4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2366D239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A9B9A8A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E84850F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CF183FD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8615E5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A6D433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7CB8685F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1133C04F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297B0729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FCE844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0B4EC68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17DE4B8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604CD57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4146652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44A2C41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34947B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1D50715A" w14:textId="77777777" w:rsidR="008B0DAD" w:rsidRPr="00B37DC4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2193C9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D3593B2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B6FC14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69574BD6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50538AB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45BCF7D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046A2701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09655EA2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0EC2EB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4FC8EF5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6A935DD5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283A42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F3E061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097DC0D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85A8E4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05103147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593F263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6A9F96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1D0B93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5F5DFE3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33EE8DA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61BC007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7A82A282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77670210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5C7229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385C6C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E28942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5C90C7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CEFF8B5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D2542E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98430D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1F53A126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659E2E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161B4C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C61AE8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0A7168A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3BC7BE6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78E168E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24BDF44C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00A15CC7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970E20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A9C3F6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2738FFF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50C0DE1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214915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3A17810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2BECB8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C91F066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5C05F6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018F745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8D2C76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93913E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2DBE9D5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04A7644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1DF93D62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2651C38E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9C7DE0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39E6CC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1FC079F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612F66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084B8A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4EAD68B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D97F4B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799443C8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47F9431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090D2A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EEE3B1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645CD25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7FD50C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2C10DCF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02F7368B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7DB489AD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212B11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220103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531B513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5A089F2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7CE56A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1DF73C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4695FB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698A3284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75C0EAE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4FFE6C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84416F5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731B29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89CE87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668E7A5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68DAD551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60F4200D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07E7D5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5F9B9C0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6FBD39B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95D044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079813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205FE78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A416B1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AB5939D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02ECD47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29F985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4FA3596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8A8DC0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110E6AD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7126641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42845B96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2E367425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7A12829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33298C5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5BF9AE3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149D27D5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6C0DE48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C04FA3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5FEFA0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71CB8CE0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8E86A8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74ABDE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963A44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EA2FB1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D88328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D07E26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6D631FAD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6ABA53BE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092BA07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9B7425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6796A1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6AE79D5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28BFA2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5F08AB9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AAACE1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5B212B7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0B84CAB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061152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775A175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66BFDDF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9B4555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63B561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7E6D12D2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0EC30FD6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C432C1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7FEE2F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856068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574653D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400B72A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239CA0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E076CB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0DE1A476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46EF46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FA2A30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D542ED0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194A60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0EB2F4F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026BD8E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0C182CA4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3977FAA1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AD6B21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297B717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FBC391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72E73245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2A80784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D93155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EA63A0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A0D7B82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247F6F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DD9C87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6ECE85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799AC47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416F3E1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63AD580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59601E8C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1675465B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C18BC1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4BF3BC0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608243C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006FB35E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840D0D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4998FB6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CF1C3A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1EB0B8C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126D0B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92150D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E285FC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2DEFADF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EF2821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1874F17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756D0970" w14:textId="77777777" w:rsidTr="008B0DAD">
        <w:trPr>
          <w:trHeight w:val="432"/>
        </w:trPr>
        <w:tc>
          <w:tcPr>
            <w:tcW w:w="2335" w:type="dxa"/>
            <w:vAlign w:val="center"/>
          </w:tcPr>
          <w:p w14:paraId="5780C32A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01CC0817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B5F081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57C5200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069E78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39E3E56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76E5A06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2484BE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0A953371" w14:textId="77777777" w:rsidR="000E25EE" w:rsidRPr="00B37DC4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8E32AF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DF38F42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3CBAEC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7FD7718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71CE82EC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1A818236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730FF3E3" w14:textId="77777777" w:rsidR="000E25EE" w:rsidRDefault="00C7338D" w:rsidP="000E25EE">
      <w:pPr>
        <w:pStyle w:val="sTtl"/>
      </w:pPr>
      <w:r>
        <w:t xml:space="preserve">Lightweight </w:t>
      </w:r>
      <w:r w:rsidR="009C071E">
        <w:t>Commoditie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35"/>
        <w:gridCol w:w="720"/>
        <w:gridCol w:w="1265"/>
        <w:gridCol w:w="268"/>
        <w:gridCol w:w="1347"/>
        <w:gridCol w:w="540"/>
        <w:gridCol w:w="1576"/>
        <w:gridCol w:w="236"/>
        <w:gridCol w:w="1338"/>
        <w:gridCol w:w="540"/>
        <w:gridCol w:w="1525"/>
      </w:tblGrid>
      <w:tr w:rsidR="009C071E" w:rsidRPr="003C7237" w14:paraId="2EEBB9E2" w14:textId="77777777" w:rsidTr="009C071E">
        <w:trPr>
          <w:trHeight w:val="432"/>
        </w:trPr>
        <w:tc>
          <w:tcPr>
            <w:tcW w:w="1435" w:type="dxa"/>
            <w:shd w:val="clear" w:color="auto" w:fill="F1F1F1"/>
            <w:vAlign w:val="center"/>
          </w:tcPr>
          <w:p w14:paraId="460C4260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oin</w:t>
            </w:r>
          </w:p>
        </w:tc>
        <w:tc>
          <w:tcPr>
            <w:tcW w:w="720" w:type="dxa"/>
            <w:shd w:val="clear" w:color="auto" w:fill="F1F1F1"/>
            <w:vAlign w:val="center"/>
          </w:tcPr>
          <w:p w14:paraId="5F5B40E7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1265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4AD5CA90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 Worth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06C8DEB1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313E0C0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Gem</w:t>
            </w:r>
          </w:p>
        </w:tc>
        <w:tc>
          <w:tcPr>
            <w:tcW w:w="540" w:type="dxa"/>
            <w:tcBorders>
              <w:left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0CA20549" w14:textId="77777777" w:rsidR="009C071E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1576" w:type="dxa"/>
            <w:tcBorders>
              <w:left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3EB18BB3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 Worth / #</w:t>
            </w: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3C492520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5D2200F5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Gem</w:t>
            </w:r>
          </w:p>
        </w:tc>
        <w:tc>
          <w:tcPr>
            <w:tcW w:w="540" w:type="dxa"/>
            <w:tcBorders>
              <w:left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7C8BAA04" w14:textId="77777777" w:rsidR="009C071E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1525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150654B1" w14:textId="77777777" w:rsidR="009C071E" w:rsidRPr="008C7CF4" w:rsidRDefault="009C071E" w:rsidP="009C071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 Worth / #</w:t>
            </w:r>
          </w:p>
        </w:tc>
      </w:tr>
      <w:tr w:rsidR="009C071E" w:rsidRPr="003C7237" w14:paraId="0CD842A2" w14:textId="77777777" w:rsidTr="009C071E">
        <w:trPr>
          <w:trHeight w:val="432"/>
        </w:trPr>
        <w:tc>
          <w:tcPr>
            <w:tcW w:w="1435" w:type="dxa"/>
            <w:vAlign w:val="center"/>
          </w:tcPr>
          <w:p w14:paraId="2446D3B1" w14:textId="77777777" w:rsidR="009C071E" w:rsidRDefault="009C071E" w:rsidP="009C071E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opper (cc)</w:t>
            </w:r>
          </w:p>
        </w:tc>
        <w:tc>
          <w:tcPr>
            <w:tcW w:w="720" w:type="dxa"/>
            <w:vAlign w:val="center"/>
          </w:tcPr>
          <w:p w14:paraId="4C33F6CE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5" w:type="dxa"/>
            <w:tcBorders>
              <w:right w:val="single" w:sz="4" w:space="0" w:color="BDBDBD"/>
            </w:tcBorders>
            <w:vAlign w:val="center"/>
          </w:tcPr>
          <w:p w14:paraId="00901DF2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3D98FFA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vAlign w:val="center"/>
          </w:tcPr>
          <w:p w14:paraId="3C75331A" w14:textId="77777777" w:rsidR="009C071E" w:rsidRPr="00B37DC4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7364425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BDBDBD"/>
            </w:tcBorders>
            <w:vAlign w:val="center"/>
          </w:tcPr>
          <w:p w14:paraId="77E143E9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17F7473F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vAlign w:val="center"/>
          </w:tcPr>
          <w:p w14:paraId="0474EA45" w14:textId="77777777" w:rsidR="009C071E" w:rsidRPr="00B37DC4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144C1D41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470B0554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9C071E" w:rsidRPr="003C7237" w14:paraId="0FBE4F03" w14:textId="77777777" w:rsidTr="009C071E">
        <w:trPr>
          <w:trHeight w:val="432"/>
        </w:trPr>
        <w:tc>
          <w:tcPr>
            <w:tcW w:w="1435" w:type="dxa"/>
            <w:vAlign w:val="center"/>
          </w:tcPr>
          <w:p w14:paraId="57A18944" w14:textId="77777777" w:rsidR="009C071E" w:rsidRPr="00CB247E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ilver (sc)</w:t>
            </w:r>
          </w:p>
        </w:tc>
        <w:tc>
          <w:tcPr>
            <w:tcW w:w="720" w:type="dxa"/>
            <w:vAlign w:val="center"/>
          </w:tcPr>
          <w:p w14:paraId="6B1BC7BF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5" w:type="dxa"/>
            <w:tcBorders>
              <w:right w:val="single" w:sz="4" w:space="0" w:color="BDBDBD"/>
            </w:tcBorders>
            <w:vAlign w:val="center"/>
          </w:tcPr>
          <w:p w14:paraId="23CAE69F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9FE1B88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vAlign w:val="center"/>
          </w:tcPr>
          <w:p w14:paraId="64730BF7" w14:textId="77777777" w:rsidR="009C071E" w:rsidRPr="00B37DC4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C9F0196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BDBDBD"/>
            </w:tcBorders>
            <w:vAlign w:val="center"/>
          </w:tcPr>
          <w:p w14:paraId="6B0C9ED2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5E35DB7E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vAlign w:val="center"/>
          </w:tcPr>
          <w:p w14:paraId="53325EB1" w14:textId="77777777" w:rsidR="009C071E" w:rsidRPr="00B37DC4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E67980C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7740E5D7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9C071E" w:rsidRPr="003C7237" w14:paraId="755E3CCF" w14:textId="77777777" w:rsidTr="009C071E">
        <w:trPr>
          <w:trHeight w:val="432"/>
        </w:trPr>
        <w:tc>
          <w:tcPr>
            <w:tcW w:w="1435" w:type="dxa"/>
            <w:vAlign w:val="center"/>
          </w:tcPr>
          <w:p w14:paraId="4C314E21" w14:textId="77777777" w:rsidR="009C071E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Gold (gc)</w:t>
            </w:r>
          </w:p>
        </w:tc>
        <w:tc>
          <w:tcPr>
            <w:tcW w:w="720" w:type="dxa"/>
            <w:vAlign w:val="center"/>
          </w:tcPr>
          <w:p w14:paraId="1A8F268D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5" w:type="dxa"/>
            <w:tcBorders>
              <w:right w:val="single" w:sz="4" w:space="0" w:color="BDBDBD"/>
            </w:tcBorders>
            <w:vAlign w:val="center"/>
          </w:tcPr>
          <w:p w14:paraId="00C6AB8B" w14:textId="77777777" w:rsidR="009C071E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0AFAF70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vAlign w:val="center"/>
          </w:tcPr>
          <w:p w14:paraId="4EEA4184" w14:textId="77777777" w:rsidR="009C071E" w:rsidRPr="00B37DC4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BE0447D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BDBDBD"/>
            </w:tcBorders>
            <w:vAlign w:val="center"/>
          </w:tcPr>
          <w:p w14:paraId="35B03997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449E28F3" w14:textId="77777777" w:rsidR="009C071E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vAlign w:val="center"/>
          </w:tcPr>
          <w:p w14:paraId="0295DCFB" w14:textId="77777777" w:rsidR="009C071E" w:rsidRPr="00B37DC4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A4B2F79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416907D5" w14:textId="77777777" w:rsidR="009C071E" w:rsidRPr="003C7237" w:rsidRDefault="009C071E" w:rsidP="009C071E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20783896" w14:textId="5B89D4E8" w:rsidR="00106919" w:rsidRDefault="00106919" w:rsidP="00106919">
      <w:r>
        <w:t>1 sc = 100 cc</w:t>
      </w:r>
      <w:r>
        <w:br/>
        <w:t>1 gc = 100 sc</w:t>
      </w:r>
    </w:p>
    <w:p w14:paraId="21D15873" w14:textId="77777777" w:rsidR="00106919" w:rsidRDefault="00106919" w:rsidP="003A07FB">
      <w:pPr>
        <w:pStyle w:val="Ttl"/>
      </w:pPr>
    </w:p>
    <w:p w14:paraId="598A7110" w14:textId="77777777" w:rsidR="00106919" w:rsidRDefault="00106919" w:rsidP="003A07FB">
      <w:pPr>
        <w:pStyle w:val="Ttl"/>
      </w:pPr>
    </w:p>
    <w:p w14:paraId="05B64E02" w14:textId="77777777" w:rsidR="00106919" w:rsidRDefault="00106919" w:rsidP="003A07FB">
      <w:pPr>
        <w:pStyle w:val="Ttl"/>
      </w:pPr>
    </w:p>
    <w:p w14:paraId="71321D46" w14:textId="0CFE8646" w:rsidR="002E5BFE" w:rsidRDefault="002E5BFE" w:rsidP="002E5BFE">
      <w:pPr>
        <w:pStyle w:val="Ttl"/>
      </w:pPr>
      <w:r>
        <w:lastRenderedPageBreak/>
        <w:t>Martial Techniques</w:t>
      </w:r>
    </w:p>
    <w:p w14:paraId="1B71E5BA" w14:textId="290B7CCD" w:rsidR="00AB5D96" w:rsidRPr="003A07FB" w:rsidRDefault="00AB5D96" w:rsidP="00AB5D96">
      <w:pPr>
        <w:pStyle w:val="sTtl"/>
      </w:pPr>
      <w:r>
        <w:t># of techniques by clas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83"/>
        <w:gridCol w:w="3272"/>
        <w:gridCol w:w="2430"/>
        <w:gridCol w:w="4405"/>
      </w:tblGrid>
      <w:tr w:rsidR="00C22D3B" w:rsidRPr="008C7CF4" w14:paraId="0032CB56" w14:textId="77777777" w:rsidTr="00C22D3B">
        <w:trPr>
          <w:trHeight w:val="432"/>
        </w:trPr>
        <w:tc>
          <w:tcPr>
            <w:tcW w:w="683" w:type="dxa"/>
            <w:shd w:val="clear" w:color="auto" w:fill="F1F1F1"/>
            <w:vAlign w:val="center"/>
          </w:tcPr>
          <w:p w14:paraId="482C2959" w14:textId="2E9481B5" w:rsidR="00C22D3B" w:rsidRPr="008C7CF4" w:rsidRDefault="00C22D3B" w:rsidP="00C22D3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rep</w:t>
            </w:r>
          </w:p>
        </w:tc>
        <w:tc>
          <w:tcPr>
            <w:tcW w:w="3272" w:type="dxa"/>
            <w:shd w:val="clear" w:color="auto" w:fill="F1F1F1"/>
            <w:vAlign w:val="center"/>
          </w:tcPr>
          <w:p w14:paraId="613B0E47" w14:textId="720381D4" w:rsidR="00C22D3B" w:rsidRPr="008C7CF4" w:rsidRDefault="00C22D3B" w:rsidP="00C22D3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echnique</w:t>
            </w:r>
          </w:p>
        </w:tc>
        <w:tc>
          <w:tcPr>
            <w:tcW w:w="2430" w:type="dxa"/>
            <w:tcBorders>
              <w:bottom w:val="single" w:sz="4" w:space="0" w:color="BFBFBF" w:themeColor="background1" w:themeShade="BF"/>
              <w:right w:val="single" w:sz="4" w:space="0" w:color="BDBDBD"/>
            </w:tcBorders>
            <w:shd w:val="clear" w:color="auto" w:fill="F1F1F1"/>
            <w:vAlign w:val="center"/>
          </w:tcPr>
          <w:p w14:paraId="319F968E" w14:textId="651045D7" w:rsidR="00C22D3B" w:rsidRPr="008C7CF4" w:rsidRDefault="00C22D3B" w:rsidP="00C22D3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Keywords</w:t>
            </w: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DBDBD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C2D359" w14:textId="1942B622" w:rsidR="00C22D3B" w:rsidRPr="008C7CF4" w:rsidRDefault="00C22D3B" w:rsidP="00C22D3B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escription</w:t>
            </w:r>
          </w:p>
        </w:tc>
      </w:tr>
      <w:tr w:rsidR="00C22D3B" w:rsidRPr="003C7237" w14:paraId="5C85E147" w14:textId="77777777" w:rsidTr="00C22D3B">
        <w:trPr>
          <w:trHeight w:val="432"/>
        </w:trPr>
        <w:tc>
          <w:tcPr>
            <w:tcW w:w="683" w:type="dxa"/>
            <w:vAlign w:val="center"/>
          </w:tcPr>
          <w:p w14:paraId="37AF5917" w14:textId="37FE5BAF" w:rsidR="00C22D3B" w:rsidRDefault="00C22D3B" w:rsidP="00C22D3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5CF99FB2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F705DCE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BD9EE7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C22D3B" w:rsidRPr="003C7237" w14:paraId="20D71BEF" w14:textId="77777777" w:rsidTr="00C22D3B">
        <w:trPr>
          <w:trHeight w:val="432"/>
        </w:trPr>
        <w:tc>
          <w:tcPr>
            <w:tcW w:w="683" w:type="dxa"/>
            <w:vAlign w:val="center"/>
          </w:tcPr>
          <w:p w14:paraId="17204713" w14:textId="77777777" w:rsidR="00C22D3B" w:rsidRDefault="00C22D3B" w:rsidP="00C22D3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4C53550E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3F2D9EC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B3AFBB4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C22D3B" w:rsidRPr="003C7237" w14:paraId="34A5ABE6" w14:textId="77777777" w:rsidTr="00C22D3B">
        <w:trPr>
          <w:trHeight w:val="432"/>
        </w:trPr>
        <w:tc>
          <w:tcPr>
            <w:tcW w:w="683" w:type="dxa"/>
            <w:vAlign w:val="center"/>
          </w:tcPr>
          <w:p w14:paraId="72585A4C" w14:textId="77777777" w:rsidR="00C22D3B" w:rsidRDefault="00C22D3B" w:rsidP="00C22D3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428D15A9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984DE92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323846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C22D3B" w:rsidRPr="003C7237" w14:paraId="5E617252" w14:textId="77777777" w:rsidTr="00C22D3B">
        <w:trPr>
          <w:trHeight w:val="432"/>
        </w:trPr>
        <w:tc>
          <w:tcPr>
            <w:tcW w:w="683" w:type="dxa"/>
            <w:vAlign w:val="center"/>
          </w:tcPr>
          <w:p w14:paraId="52C0618F" w14:textId="77777777" w:rsidR="00C22D3B" w:rsidRDefault="00C22D3B" w:rsidP="00C22D3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396B7DF8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BCC76D2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E9474F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C22D3B" w:rsidRPr="003C7237" w14:paraId="357B0766" w14:textId="77777777" w:rsidTr="00C22D3B">
        <w:trPr>
          <w:trHeight w:val="432"/>
        </w:trPr>
        <w:tc>
          <w:tcPr>
            <w:tcW w:w="683" w:type="dxa"/>
            <w:vAlign w:val="center"/>
          </w:tcPr>
          <w:p w14:paraId="2C01D3A0" w14:textId="77777777" w:rsidR="00C22D3B" w:rsidRDefault="00C22D3B" w:rsidP="00C22D3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5D20623C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3E659215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CAF08C" w14:textId="77777777" w:rsidR="00C22D3B" w:rsidRPr="003C7237" w:rsidRDefault="00C22D3B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CB770F" w:rsidRPr="003C7237" w14:paraId="576AF361" w14:textId="77777777" w:rsidTr="00C22D3B">
        <w:trPr>
          <w:trHeight w:val="432"/>
        </w:trPr>
        <w:tc>
          <w:tcPr>
            <w:tcW w:w="683" w:type="dxa"/>
            <w:vAlign w:val="center"/>
          </w:tcPr>
          <w:p w14:paraId="7AC56A63" w14:textId="77777777" w:rsidR="00CB770F" w:rsidRDefault="00CB770F" w:rsidP="00C22D3B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028F4E95" w14:textId="77777777" w:rsidR="00CB770F" w:rsidRPr="003C7237" w:rsidRDefault="00CB770F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4EC64BEC" w14:textId="77777777" w:rsidR="00CB770F" w:rsidRPr="003C7237" w:rsidRDefault="00CB770F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5B7381" w14:textId="77777777" w:rsidR="00CB770F" w:rsidRPr="003C7237" w:rsidRDefault="00CB770F" w:rsidP="00C22D3B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7EA5BF3B" w14:textId="69F746C2" w:rsidR="003A07FB" w:rsidRPr="003A07FB" w:rsidRDefault="009B5C62" w:rsidP="003A07FB">
      <w:pPr>
        <w:pStyle w:val="Ttl"/>
      </w:pPr>
      <w:r>
        <w:t>Magic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34"/>
        <w:gridCol w:w="811"/>
        <w:gridCol w:w="1440"/>
        <w:gridCol w:w="2160"/>
        <w:gridCol w:w="1800"/>
        <w:gridCol w:w="3145"/>
      </w:tblGrid>
      <w:tr w:rsidR="00304809" w:rsidRPr="003C7237" w14:paraId="0DC93CC5" w14:textId="77777777" w:rsidTr="00950AFF">
        <w:trPr>
          <w:trHeight w:val="432"/>
        </w:trPr>
        <w:tc>
          <w:tcPr>
            <w:tcW w:w="1434" w:type="dxa"/>
            <w:shd w:val="clear" w:color="auto" w:fill="F1F1F1"/>
            <w:vAlign w:val="center"/>
          </w:tcPr>
          <w:p w14:paraId="37A6480D" w14:textId="77777777" w:rsidR="00A8690E" w:rsidRPr="008C7CF4" w:rsidRDefault="00A8690E" w:rsidP="00A8690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Magic Type</w:t>
            </w:r>
          </w:p>
        </w:tc>
        <w:tc>
          <w:tcPr>
            <w:tcW w:w="811" w:type="dxa"/>
            <w:shd w:val="clear" w:color="auto" w:fill="F1F1F1"/>
            <w:vAlign w:val="center"/>
          </w:tcPr>
          <w:p w14:paraId="0126D9E4" w14:textId="77777777" w:rsidR="00A8690E" w:rsidRPr="008C7CF4" w:rsidRDefault="00A8690E" w:rsidP="00A8690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evel</w:t>
            </w:r>
          </w:p>
        </w:tc>
        <w:tc>
          <w:tcPr>
            <w:tcW w:w="144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4A81B806" w14:textId="77777777" w:rsidR="00A8690E" w:rsidRPr="008C7CF4" w:rsidRDefault="00A8690E" w:rsidP="00A8690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ttribute</w:t>
            </w:r>
          </w:p>
        </w:tc>
        <w:tc>
          <w:tcPr>
            <w:tcW w:w="216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6D7DA0DC" w14:textId="77777777" w:rsidR="00A8690E" w:rsidRPr="008C7CF4" w:rsidRDefault="00A8690E" w:rsidP="00A8690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ellcasting Bonus</w:t>
            </w:r>
          </w:p>
        </w:tc>
        <w:tc>
          <w:tcPr>
            <w:tcW w:w="1800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079105B2" w14:textId="77777777" w:rsidR="00A8690E" w:rsidRPr="008C7CF4" w:rsidRDefault="00A8690E" w:rsidP="00A8690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ell Save DC</w:t>
            </w:r>
          </w:p>
        </w:tc>
        <w:tc>
          <w:tcPr>
            <w:tcW w:w="3145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194352F" w14:textId="77777777" w:rsidR="00A8690E" w:rsidRPr="008C7CF4" w:rsidRDefault="00A8690E" w:rsidP="00A8690E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Resource</w:t>
            </w:r>
          </w:p>
        </w:tc>
      </w:tr>
      <w:tr w:rsidR="00304809" w:rsidRPr="003C7237" w14:paraId="316EE565" w14:textId="77777777" w:rsidTr="00950AFF">
        <w:trPr>
          <w:trHeight w:val="432"/>
        </w:trPr>
        <w:tc>
          <w:tcPr>
            <w:tcW w:w="1434" w:type="dxa"/>
            <w:vAlign w:val="center"/>
          </w:tcPr>
          <w:p w14:paraId="7C2D0C3B" w14:textId="77777777" w:rsidR="00A8690E" w:rsidRDefault="00A8690E" w:rsidP="00A8690E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rcana</w:t>
            </w:r>
          </w:p>
        </w:tc>
        <w:tc>
          <w:tcPr>
            <w:tcW w:w="811" w:type="dxa"/>
            <w:vAlign w:val="center"/>
          </w:tcPr>
          <w:p w14:paraId="673B3C40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BDBDBD"/>
            </w:tcBorders>
            <w:vAlign w:val="center"/>
          </w:tcPr>
          <w:p w14:paraId="66835729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elligence </w:t>
            </w:r>
          </w:p>
        </w:tc>
        <w:tc>
          <w:tcPr>
            <w:tcW w:w="216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57B3C005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BDBDBD"/>
            </w:tcBorders>
            <w:vAlign w:val="center"/>
          </w:tcPr>
          <w:p w14:paraId="25DA70E3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BDBDBD"/>
            </w:tcBorders>
            <w:vAlign w:val="center"/>
          </w:tcPr>
          <w:p w14:paraId="48296B9D" w14:textId="77777777" w:rsidR="00304809" w:rsidRPr="00041048" w:rsidRDefault="00A8690E" w:rsidP="00A8690E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Res</w:t>
            </w:r>
            <w:r w:rsidR="00304809" w:rsidRPr="00041048">
              <w:rPr>
                <w:rFonts w:asciiTheme="majorBidi" w:hAnsiTheme="majorBidi" w:cstheme="majorBidi"/>
                <w:i/>
                <w:iCs/>
                <w:szCs w:val="24"/>
              </w:rPr>
              <w:t>o</w:t>
            </w: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nance:</w:t>
            </w:r>
          </w:p>
          <w:p w14:paraId="781233E2" w14:textId="66D4252C" w:rsidR="00304809" w:rsidRDefault="00304809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st -</w:t>
            </w:r>
            <w:r w:rsidR="00542DCE">
              <w:rPr>
                <w:rFonts w:asciiTheme="majorBidi" w:hAnsiTheme="majorBidi" w:cstheme="majorBidi"/>
                <w:szCs w:val="24"/>
              </w:rPr>
              <w:t xml:space="preserve">      </w:t>
            </w:r>
            <w:r>
              <w:rPr>
                <w:rFonts w:asciiTheme="majorBidi" w:hAnsiTheme="majorBidi" w:cstheme="majorBidi"/>
                <w:szCs w:val="24"/>
              </w:rPr>
              <w:t>, 2nd -      , 3rd -      ,</w:t>
            </w:r>
          </w:p>
          <w:p w14:paraId="6D5D5ABD" w14:textId="77777777" w:rsidR="00A8690E" w:rsidRPr="003C7237" w:rsidRDefault="00304809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4th -      , 5th - </w:t>
            </w:r>
          </w:p>
        </w:tc>
      </w:tr>
      <w:tr w:rsidR="00304809" w:rsidRPr="003C7237" w14:paraId="052BA271" w14:textId="77777777" w:rsidTr="00950AFF">
        <w:trPr>
          <w:trHeight w:val="432"/>
        </w:trPr>
        <w:tc>
          <w:tcPr>
            <w:tcW w:w="1434" w:type="dxa"/>
            <w:vAlign w:val="center"/>
          </w:tcPr>
          <w:p w14:paraId="10375AB7" w14:textId="77777777" w:rsidR="00A8690E" w:rsidRPr="00CB247E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uramancy</w:t>
            </w:r>
          </w:p>
        </w:tc>
        <w:tc>
          <w:tcPr>
            <w:tcW w:w="811" w:type="dxa"/>
            <w:vAlign w:val="center"/>
          </w:tcPr>
          <w:p w14:paraId="369FD674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BDBDBD"/>
            </w:tcBorders>
            <w:vAlign w:val="center"/>
          </w:tcPr>
          <w:p w14:paraId="2CF2EDEB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isdom</w:t>
            </w:r>
          </w:p>
        </w:tc>
        <w:tc>
          <w:tcPr>
            <w:tcW w:w="216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7E9E18AC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BDBDBD"/>
            </w:tcBorders>
            <w:vAlign w:val="center"/>
          </w:tcPr>
          <w:p w14:paraId="1225898E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BDBDBD"/>
            </w:tcBorders>
            <w:vAlign w:val="center"/>
          </w:tcPr>
          <w:p w14:paraId="451AC4DB" w14:textId="77777777" w:rsidR="00304809" w:rsidRPr="00041048" w:rsidRDefault="00304809" w:rsidP="00A8690E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Mana:</w:t>
            </w:r>
          </w:p>
          <w:p w14:paraId="2EFEEF35" w14:textId="77777777" w:rsidR="00A8690E" w:rsidRPr="003C7237" w:rsidRDefault="00304809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Max -      , Cur -      , Lim - </w:t>
            </w:r>
          </w:p>
        </w:tc>
      </w:tr>
      <w:tr w:rsidR="00304809" w:rsidRPr="003C7237" w14:paraId="08CC2328" w14:textId="77777777" w:rsidTr="00950AFF">
        <w:trPr>
          <w:trHeight w:val="432"/>
        </w:trPr>
        <w:tc>
          <w:tcPr>
            <w:tcW w:w="1434" w:type="dxa"/>
            <w:vAlign w:val="center"/>
          </w:tcPr>
          <w:p w14:paraId="760388E3" w14:textId="77777777" w:rsidR="00A8690E" w:rsidRPr="001A00A1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istolecty</w:t>
            </w:r>
          </w:p>
        </w:tc>
        <w:tc>
          <w:tcPr>
            <w:tcW w:w="811" w:type="dxa"/>
            <w:vAlign w:val="center"/>
          </w:tcPr>
          <w:p w14:paraId="00A76361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0" w:type="dxa"/>
            <w:tcBorders>
              <w:right w:val="single" w:sz="4" w:space="0" w:color="BDBDBD"/>
            </w:tcBorders>
            <w:vAlign w:val="center"/>
          </w:tcPr>
          <w:p w14:paraId="309C3DE8" w14:textId="77777777" w:rsidR="00A8690E" w:rsidRPr="002A639F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harisma</w:t>
            </w:r>
          </w:p>
        </w:tc>
        <w:tc>
          <w:tcPr>
            <w:tcW w:w="2160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74FFB390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800" w:type="dxa"/>
            <w:tcBorders>
              <w:left w:val="single" w:sz="4" w:space="0" w:color="BDBDBD"/>
            </w:tcBorders>
            <w:vAlign w:val="center"/>
          </w:tcPr>
          <w:p w14:paraId="10988F31" w14:textId="77777777" w:rsidR="00A8690E" w:rsidRPr="003C7237" w:rsidRDefault="00A8690E" w:rsidP="00A8690E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145" w:type="dxa"/>
            <w:tcBorders>
              <w:left w:val="single" w:sz="4" w:space="0" w:color="BDBDBD"/>
            </w:tcBorders>
            <w:vAlign w:val="center"/>
          </w:tcPr>
          <w:p w14:paraId="47BA0E03" w14:textId="77777777" w:rsidR="00A8690E" w:rsidRPr="00041048" w:rsidRDefault="00304809" w:rsidP="00A8690E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Influence:</w:t>
            </w:r>
          </w:p>
          <w:p w14:paraId="47B8604E" w14:textId="77777777" w:rsidR="00304809" w:rsidRDefault="00304809" w:rsidP="00304809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Max -      , Cur - </w:t>
            </w:r>
          </w:p>
          <w:p w14:paraId="07537AAA" w14:textId="72D319D8" w:rsidR="00304809" w:rsidRPr="00041048" w:rsidRDefault="009A4DD4" w:rsidP="00304809">
            <w:pPr>
              <w:rPr>
                <w:rFonts w:asciiTheme="majorBidi" w:hAnsiTheme="majorBidi" w:cstheme="majorBidi"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Cs w:val="24"/>
              </w:rPr>
              <w:t>Binds</w:t>
            </w:r>
            <w:r w:rsidR="00304809" w:rsidRPr="00041048">
              <w:rPr>
                <w:rFonts w:asciiTheme="majorBidi" w:hAnsiTheme="majorBidi" w:cstheme="majorBidi"/>
                <w:i/>
                <w:iCs/>
                <w:szCs w:val="24"/>
              </w:rPr>
              <w:t>:</w:t>
            </w:r>
          </w:p>
          <w:p w14:paraId="28957592" w14:textId="1F09DC68" w:rsidR="00304809" w:rsidRPr="003C7237" w:rsidRDefault="00304809" w:rsidP="00304809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Max - </w:t>
            </w:r>
          </w:p>
        </w:tc>
      </w:tr>
    </w:tbl>
    <w:p w14:paraId="1A6D6317" w14:textId="77777777" w:rsidR="009B5C62" w:rsidRDefault="009309D8" w:rsidP="009309D8">
      <w:pPr>
        <w:pStyle w:val="sTtl"/>
      </w:pPr>
      <w:r>
        <w:t>Spells Know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5"/>
        <w:gridCol w:w="1530"/>
        <w:gridCol w:w="826"/>
        <w:gridCol w:w="265"/>
        <w:gridCol w:w="2959"/>
        <w:gridCol w:w="1530"/>
        <w:gridCol w:w="805"/>
      </w:tblGrid>
      <w:tr w:rsidR="00235646" w:rsidRPr="008C7CF4" w14:paraId="1E2624C4" w14:textId="77777777" w:rsidTr="00524736">
        <w:trPr>
          <w:trHeight w:val="432"/>
        </w:trPr>
        <w:tc>
          <w:tcPr>
            <w:tcW w:w="2875" w:type="dxa"/>
            <w:shd w:val="clear" w:color="auto" w:fill="F1F1F1"/>
            <w:vAlign w:val="center"/>
          </w:tcPr>
          <w:p w14:paraId="717F2D9D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ell</w:t>
            </w:r>
          </w:p>
        </w:tc>
        <w:tc>
          <w:tcPr>
            <w:tcW w:w="1530" w:type="dxa"/>
            <w:shd w:val="clear" w:color="auto" w:fill="F1F1F1"/>
            <w:vAlign w:val="center"/>
          </w:tcPr>
          <w:p w14:paraId="3705CC15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Magic Type</w:t>
            </w:r>
          </w:p>
        </w:tc>
        <w:tc>
          <w:tcPr>
            <w:tcW w:w="826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747318C5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evel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shd w:val="clear" w:color="auto" w:fill="auto"/>
            <w:vAlign w:val="center"/>
          </w:tcPr>
          <w:p w14:paraId="7E8A20EB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141DD22E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ell</w:t>
            </w:r>
          </w:p>
        </w:tc>
        <w:tc>
          <w:tcPr>
            <w:tcW w:w="1530" w:type="dxa"/>
            <w:shd w:val="clear" w:color="auto" w:fill="F1F1F1"/>
            <w:vAlign w:val="center"/>
          </w:tcPr>
          <w:p w14:paraId="5714FD76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Magic Type</w:t>
            </w:r>
          </w:p>
        </w:tc>
        <w:tc>
          <w:tcPr>
            <w:tcW w:w="805" w:type="dxa"/>
            <w:shd w:val="clear" w:color="auto" w:fill="F1F1F1"/>
            <w:vAlign w:val="center"/>
          </w:tcPr>
          <w:p w14:paraId="5B4C6E09" w14:textId="77777777" w:rsidR="00235646" w:rsidRPr="008C7CF4" w:rsidRDefault="00235646" w:rsidP="00235646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evel</w:t>
            </w:r>
          </w:p>
        </w:tc>
      </w:tr>
      <w:tr w:rsidR="00235646" w:rsidRPr="003C7237" w14:paraId="406D0EA1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385D3058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A148233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2FD3BD63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9155727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72BD6B5A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7CC4305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2234033D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35646" w:rsidRPr="003C7237" w14:paraId="6CC553CC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32D71DAA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199E12C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0760035E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96DF157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59D03A75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45F8444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7F61FA1E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35646" w:rsidRPr="003C7237" w14:paraId="6B112250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692C9F89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FF1304B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2D6B22C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17DFE73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69977205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1FE0766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396ECF3D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35646" w:rsidRPr="003C7237" w14:paraId="1D3C3C5D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0B5E3806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897F374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3863889A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D7C3F28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028FB8C0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EAF61B5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0944534C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35646" w:rsidRPr="003C7237" w14:paraId="365866FF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2AE486A4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C0E06AA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61226D5D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0CA7F2D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737D9485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3B7B4D8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29A19185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35646" w:rsidRPr="003C7237" w14:paraId="134C6719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787409A4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6A2E3F3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020F8F10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9F00B9E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78FA65B8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91D32F7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3038EF98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35646" w:rsidRPr="003C7237" w14:paraId="467C1ED5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751BEB7E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B263091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32204D1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B1F8D1C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24753414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F5BB2FD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3BEE77F1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35646" w:rsidRPr="003C7237" w14:paraId="5D596373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22B7B9C2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D5DFBEC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99692A2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0841B1B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2710B4E0" w14:textId="77777777" w:rsidR="00235646" w:rsidRPr="003D5A11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6F7B597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27FE2EE2" w14:textId="77777777" w:rsidR="00235646" w:rsidRPr="003C7237" w:rsidRDefault="00235646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5F3219" w:rsidRPr="003C7237" w14:paraId="2F2F7C77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49491A54" w14:textId="77777777" w:rsidR="005F3219" w:rsidRPr="003D5A11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483E368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22B7CCEC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03D3FCC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48C52237" w14:textId="77777777" w:rsidR="005F3219" w:rsidRPr="003D5A11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DBE7F28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20210E54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5F3219" w:rsidRPr="003C7237" w14:paraId="5F078E57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4BC6B3CD" w14:textId="77777777" w:rsidR="005F3219" w:rsidRPr="003D5A11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0EC9FC2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30B9989D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B208F48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0B25AB9B" w14:textId="77777777" w:rsidR="005F3219" w:rsidRPr="003D5A11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F3502BF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6FB71E05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5F3219" w:rsidRPr="003C7237" w14:paraId="37B041BF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3FEC886E" w14:textId="77777777" w:rsidR="005F3219" w:rsidRPr="003D5A11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03AC238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939CB84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9415374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3A2B7470" w14:textId="77777777" w:rsidR="005F3219" w:rsidRPr="003D5A11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01ECAB9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2853F379" w14:textId="77777777" w:rsidR="005F3219" w:rsidRPr="003C7237" w:rsidRDefault="005F321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  <w:tr w:rsidR="00247562" w:rsidRPr="003C7237" w14:paraId="00E8FD5C" w14:textId="77777777" w:rsidTr="00524736">
        <w:trPr>
          <w:trHeight w:val="432"/>
        </w:trPr>
        <w:tc>
          <w:tcPr>
            <w:tcW w:w="2875" w:type="dxa"/>
            <w:vAlign w:val="center"/>
          </w:tcPr>
          <w:p w14:paraId="175E5E75" w14:textId="77777777" w:rsidR="00247562" w:rsidRPr="003D5A11" w:rsidRDefault="00247562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A5A716B" w14:textId="77777777" w:rsidR="00247562" w:rsidRPr="003C7237" w:rsidRDefault="00247562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ABDD138" w14:textId="77777777" w:rsidR="00247562" w:rsidRPr="003C7237" w:rsidRDefault="00247562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F0FFF6C" w14:textId="77777777" w:rsidR="00247562" w:rsidRPr="003C7237" w:rsidRDefault="00247562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23C6C746" w14:textId="77777777" w:rsidR="00247562" w:rsidRPr="003D5A11" w:rsidRDefault="00247562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1BD797C8" w14:textId="77777777" w:rsidR="00247562" w:rsidRPr="003C7237" w:rsidRDefault="00247562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38E694D8" w14:textId="77777777" w:rsidR="00247562" w:rsidRPr="003C7237" w:rsidRDefault="00247562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4926A0E5" w14:textId="77777777" w:rsidR="002E5BFE" w:rsidRDefault="002E5BF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br w:type="page"/>
      </w:r>
    </w:p>
    <w:p w14:paraId="52C86A61" w14:textId="015586F2" w:rsidR="00DA062B" w:rsidRDefault="00AE3F60" w:rsidP="00DA062B">
      <w:pPr>
        <w:pStyle w:val="Ttl"/>
      </w:pPr>
      <w:r>
        <w:lastRenderedPageBreak/>
        <w:t>Background</w:t>
      </w:r>
    </w:p>
    <w:tbl>
      <w:tblPr>
        <w:tblStyle w:val="PlainTable4"/>
        <w:tblW w:w="10807" w:type="dxa"/>
        <w:tblLook w:val="04A0" w:firstRow="1" w:lastRow="0" w:firstColumn="1" w:lastColumn="0" w:noHBand="0" w:noVBand="1"/>
      </w:tblPr>
      <w:tblGrid>
        <w:gridCol w:w="1080"/>
        <w:gridCol w:w="270"/>
        <w:gridCol w:w="1503"/>
        <w:gridCol w:w="261"/>
        <w:gridCol w:w="1414"/>
        <w:gridCol w:w="252"/>
        <w:gridCol w:w="1340"/>
        <w:gridCol w:w="270"/>
        <w:gridCol w:w="1530"/>
        <w:gridCol w:w="270"/>
        <w:gridCol w:w="2617"/>
      </w:tblGrid>
      <w:tr w:rsidR="00DD4705" w:rsidRPr="00F641CD" w14:paraId="6C17D0F6" w14:textId="77777777" w:rsidTr="00DD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bottom w:val="single" w:sz="4" w:space="0" w:color="auto"/>
            </w:tcBorders>
            <w:vAlign w:val="center"/>
          </w:tcPr>
          <w:p w14:paraId="1B18F39A" w14:textId="77777777" w:rsidR="00DD4705" w:rsidRPr="00F641CD" w:rsidRDefault="00DD4705" w:rsidP="00983DF9">
            <w:pPr>
              <w:jc w:val="center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27460DAC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5875833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744F78C3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27D8C1AF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2" w:type="dxa"/>
            <w:vAlign w:val="center"/>
          </w:tcPr>
          <w:p w14:paraId="418B1F54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14:paraId="113DC1AB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6E71AB1A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9BE0879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2A57BF88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035B9961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DD4705" w:rsidRPr="00F641CD" w14:paraId="1D6F5691" w14:textId="77777777" w:rsidTr="00DD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auto"/>
            </w:tcBorders>
            <w:vAlign w:val="center"/>
          </w:tcPr>
          <w:p w14:paraId="68B86C72" w14:textId="126F719E" w:rsidR="00DD4705" w:rsidRPr="00F641CD" w:rsidRDefault="00DD4705" w:rsidP="00983DF9">
            <w:pPr>
              <w:jc w:val="center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Cs w:val="24"/>
              </w:rPr>
              <w:t>Age</w:t>
            </w:r>
          </w:p>
        </w:tc>
        <w:tc>
          <w:tcPr>
            <w:tcW w:w="270" w:type="dxa"/>
            <w:vAlign w:val="center"/>
          </w:tcPr>
          <w:p w14:paraId="06252DA8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5B552A25" w14:textId="4CE3C1F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Gender</w:t>
            </w:r>
          </w:p>
        </w:tc>
        <w:tc>
          <w:tcPr>
            <w:tcW w:w="261" w:type="dxa"/>
            <w:vAlign w:val="center"/>
          </w:tcPr>
          <w:p w14:paraId="6D3EBC68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1ACEE25C" w14:textId="4C871C0D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eight</w:t>
            </w:r>
          </w:p>
        </w:tc>
        <w:tc>
          <w:tcPr>
            <w:tcW w:w="252" w:type="dxa"/>
            <w:vAlign w:val="center"/>
          </w:tcPr>
          <w:p w14:paraId="0DCEB193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14:paraId="4D7F1930" w14:textId="488855B4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ody Type</w:t>
            </w:r>
          </w:p>
        </w:tc>
        <w:tc>
          <w:tcPr>
            <w:tcW w:w="270" w:type="dxa"/>
            <w:vAlign w:val="center"/>
          </w:tcPr>
          <w:p w14:paraId="1C1F89D6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0F79AA2" w14:textId="620D7EA5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irthyear</w:t>
            </w:r>
          </w:p>
        </w:tc>
        <w:tc>
          <w:tcPr>
            <w:tcW w:w="270" w:type="dxa"/>
            <w:vAlign w:val="center"/>
          </w:tcPr>
          <w:p w14:paraId="35F3DBB2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vAlign w:val="center"/>
          </w:tcPr>
          <w:p w14:paraId="674000E6" w14:textId="15946D41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irthplace</w:t>
            </w:r>
          </w:p>
        </w:tc>
      </w:tr>
    </w:tbl>
    <w:p w14:paraId="279DA616" w14:textId="1A0DE99A" w:rsidR="00235646" w:rsidRDefault="00235646" w:rsidP="00BF4455"/>
    <w:p w14:paraId="22C771E5" w14:textId="74A921BC" w:rsidR="000B35F1" w:rsidRDefault="000B35F1" w:rsidP="00BF4455">
      <w:pPr>
        <w:rPr>
          <w:b/>
          <w:bCs/>
        </w:rPr>
      </w:pPr>
      <w:r w:rsidRPr="000B35F1">
        <w:rPr>
          <w:b/>
          <w:bCs/>
          <w:sz w:val="26"/>
          <w:szCs w:val="26"/>
        </w:rPr>
        <w:t>Appearance</w:t>
      </w:r>
      <w:r>
        <w:rPr>
          <w:b/>
          <w:bCs/>
        </w:rPr>
        <w:t>:</w:t>
      </w:r>
    </w:p>
    <w:p w14:paraId="472F892C" w14:textId="078EC8C6" w:rsidR="000B35F1" w:rsidRDefault="000B35F1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AB37F1" w14:textId="1F22F6A4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Personality</w:t>
      </w:r>
      <w:r>
        <w:rPr>
          <w:b/>
          <w:bCs/>
        </w:rPr>
        <w:t>:</w:t>
      </w:r>
    </w:p>
    <w:p w14:paraId="0BB916C5" w14:textId="03ABCF93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BFF656" w14:textId="71B6AC37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Background</w:t>
      </w:r>
      <w:r>
        <w:rPr>
          <w:b/>
          <w:bCs/>
        </w:rPr>
        <w:t>:</w:t>
      </w:r>
    </w:p>
    <w:p w14:paraId="715A0BF1" w14:textId="7E3DCB30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</w:p>
    <w:p w14:paraId="126B5A29" w14:textId="365F9BD4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Allegiances</w:t>
      </w:r>
      <w:r>
        <w:rPr>
          <w:b/>
          <w:bCs/>
        </w:rPr>
        <w:t>:</w:t>
      </w:r>
    </w:p>
    <w:p w14:paraId="3B6E84C0" w14:textId="4AAE634F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8FC9E5" w14:textId="6BA2A55B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Goals</w:t>
      </w:r>
      <w:r>
        <w:rPr>
          <w:b/>
          <w:bCs/>
        </w:rPr>
        <w:t>:</w:t>
      </w:r>
    </w:p>
    <w:p w14:paraId="42414589" w14:textId="77777777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060D02" w14:textId="77777777" w:rsidR="00AE3F60" w:rsidRPr="000B35F1" w:rsidRDefault="00AE3F60" w:rsidP="000B35F1">
      <w:pPr>
        <w:rPr>
          <w:u w:val="single"/>
          <w:rtl/>
        </w:rPr>
      </w:pPr>
    </w:p>
    <w:sectPr w:rsidR="00AE3F60" w:rsidRPr="000B35F1" w:rsidSect="00F954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B59C2"/>
    <w:multiLevelType w:val="hybridMultilevel"/>
    <w:tmpl w:val="6F7EA450"/>
    <w:lvl w:ilvl="0" w:tplc="92148FFE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E105E04"/>
    <w:multiLevelType w:val="hybridMultilevel"/>
    <w:tmpl w:val="4364DD0A"/>
    <w:lvl w:ilvl="0" w:tplc="9E6E51B6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77849186">
    <w:abstractNumId w:val="0"/>
  </w:num>
  <w:num w:numId="2" w16cid:durableId="2085642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CD"/>
    <w:rsid w:val="00030121"/>
    <w:rsid w:val="000347C8"/>
    <w:rsid w:val="00041048"/>
    <w:rsid w:val="00073438"/>
    <w:rsid w:val="000A4CA1"/>
    <w:rsid w:val="000B227C"/>
    <w:rsid w:val="000B35F1"/>
    <w:rsid w:val="000E25EE"/>
    <w:rsid w:val="000F4317"/>
    <w:rsid w:val="00102093"/>
    <w:rsid w:val="0010600C"/>
    <w:rsid w:val="00106919"/>
    <w:rsid w:val="001311B0"/>
    <w:rsid w:val="0015204E"/>
    <w:rsid w:val="0016205F"/>
    <w:rsid w:val="00182068"/>
    <w:rsid w:val="00183064"/>
    <w:rsid w:val="0019007B"/>
    <w:rsid w:val="00191F9C"/>
    <w:rsid w:val="001A00A1"/>
    <w:rsid w:val="001A1D6B"/>
    <w:rsid w:val="001B30CA"/>
    <w:rsid w:val="001B7FC8"/>
    <w:rsid w:val="001D24A3"/>
    <w:rsid w:val="002013F2"/>
    <w:rsid w:val="0020658C"/>
    <w:rsid w:val="00220097"/>
    <w:rsid w:val="002226C0"/>
    <w:rsid w:val="002245F6"/>
    <w:rsid w:val="00235646"/>
    <w:rsid w:val="00247562"/>
    <w:rsid w:val="00277622"/>
    <w:rsid w:val="0029709B"/>
    <w:rsid w:val="00297227"/>
    <w:rsid w:val="002A0A78"/>
    <w:rsid w:val="002A639F"/>
    <w:rsid w:val="002D4D8B"/>
    <w:rsid w:val="002E5BFE"/>
    <w:rsid w:val="00304809"/>
    <w:rsid w:val="0032530D"/>
    <w:rsid w:val="00333791"/>
    <w:rsid w:val="0037518A"/>
    <w:rsid w:val="003A07FB"/>
    <w:rsid w:val="003C28D7"/>
    <w:rsid w:val="003C7237"/>
    <w:rsid w:val="003D5A11"/>
    <w:rsid w:val="004049DF"/>
    <w:rsid w:val="0041487C"/>
    <w:rsid w:val="00415130"/>
    <w:rsid w:val="00421087"/>
    <w:rsid w:val="00435F69"/>
    <w:rsid w:val="00461104"/>
    <w:rsid w:val="004A17DA"/>
    <w:rsid w:val="004B0B5E"/>
    <w:rsid w:val="004B5C2B"/>
    <w:rsid w:val="004D225E"/>
    <w:rsid w:val="004E1B23"/>
    <w:rsid w:val="004F0B15"/>
    <w:rsid w:val="004F6D80"/>
    <w:rsid w:val="0051036B"/>
    <w:rsid w:val="00524736"/>
    <w:rsid w:val="00542DCE"/>
    <w:rsid w:val="00577C16"/>
    <w:rsid w:val="005A64C7"/>
    <w:rsid w:val="005F3219"/>
    <w:rsid w:val="006324E0"/>
    <w:rsid w:val="0066034F"/>
    <w:rsid w:val="00697B43"/>
    <w:rsid w:val="006A3566"/>
    <w:rsid w:val="006B5AD6"/>
    <w:rsid w:val="006B614F"/>
    <w:rsid w:val="006B6514"/>
    <w:rsid w:val="006C689E"/>
    <w:rsid w:val="006E21FA"/>
    <w:rsid w:val="006F5937"/>
    <w:rsid w:val="00706B61"/>
    <w:rsid w:val="00706DC9"/>
    <w:rsid w:val="00710B1A"/>
    <w:rsid w:val="00743BEF"/>
    <w:rsid w:val="00764BC4"/>
    <w:rsid w:val="007679AA"/>
    <w:rsid w:val="007E293B"/>
    <w:rsid w:val="00837970"/>
    <w:rsid w:val="0085738C"/>
    <w:rsid w:val="00875BE5"/>
    <w:rsid w:val="00892A83"/>
    <w:rsid w:val="00895A15"/>
    <w:rsid w:val="008A703A"/>
    <w:rsid w:val="008B0DAD"/>
    <w:rsid w:val="008C7CF4"/>
    <w:rsid w:val="008D1FA6"/>
    <w:rsid w:val="008D2A5A"/>
    <w:rsid w:val="008D7216"/>
    <w:rsid w:val="009028C5"/>
    <w:rsid w:val="009309D8"/>
    <w:rsid w:val="0093759F"/>
    <w:rsid w:val="009454E9"/>
    <w:rsid w:val="00950AFF"/>
    <w:rsid w:val="009619F6"/>
    <w:rsid w:val="009703D1"/>
    <w:rsid w:val="00977247"/>
    <w:rsid w:val="009822B5"/>
    <w:rsid w:val="00985F26"/>
    <w:rsid w:val="00986A9D"/>
    <w:rsid w:val="009A4DD4"/>
    <w:rsid w:val="009A69AE"/>
    <w:rsid w:val="009B5B9D"/>
    <w:rsid w:val="009B5C62"/>
    <w:rsid w:val="009C071E"/>
    <w:rsid w:val="009E00CC"/>
    <w:rsid w:val="00A10D39"/>
    <w:rsid w:val="00A25105"/>
    <w:rsid w:val="00A648F0"/>
    <w:rsid w:val="00A82D3C"/>
    <w:rsid w:val="00A8690E"/>
    <w:rsid w:val="00A90C0A"/>
    <w:rsid w:val="00AA100C"/>
    <w:rsid w:val="00AA341A"/>
    <w:rsid w:val="00AB5D96"/>
    <w:rsid w:val="00AB6E3D"/>
    <w:rsid w:val="00AE3F60"/>
    <w:rsid w:val="00B00129"/>
    <w:rsid w:val="00B01D48"/>
    <w:rsid w:val="00B37DC4"/>
    <w:rsid w:val="00B654EC"/>
    <w:rsid w:val="00B82684"/>
    <w:rsid w:val="00B927D3"/>
    <w:rsid w:val="00BB0D70"/>
    <w:rsid w:val="00BC04C7"/>
    <w:rsid w:val="00BD73B5"/>
    <w:rsid w:val="00BE3C91"/>
    <w:rsid w:val="00BF4455"/>
    <w:rsid w:val="00C155D8"/>
    <w:rsid w:val="00C22D3B"/>
    <w:rsid w:val="00C53A68"/>
    <w:rsid w:val="00C66F4A"/>
    <w:rsid w:val="00C7338D"/>
    <w:rsid w:val="00C76729"/>
    <w:rsid w:val="00C80ACC"/>
    <w:rsid w:val="00C92E6D"/>
    <w:rsid w:val="00CA0EF8"/>
    <w:rsid w:val="00CB247E"/>
    <w:rsid w:val="00CB770F"/>
    <w:rsid w:val="00CE10A7"/>
    <w:rsid w:val="00CF0ED2"/>
    <w:rsid w:val="00CF33DF"/>
    <w:rsid w:val="00D33504"/>
    <w:rsid w:val="00D90236"/>
    <w:rsid w:val="00DA062B"/>
    <w:rsid w:val="00DD4705"/>
    <w:rsid w:val="00E10B56"/>
    <w:rsid w:val="00E14059"/>
    <w:rsid w:val="00E434A0"/>
    <w:rsid w:val="00E54974"/>
    <w:rsid w:val="00E55E97"/>
    <w:rsid w:val="00E65EA8"/>
    <w:rsid w:val="00E73B84"/>
    <w:rsid w:val="00EA4440"/>
    <w:rsid w:val="00EE1123"/>
    <w:rsid w:val="00EE5342"/>
    <w:rsid w:val="00F00A37"/>
    <w:rsid w:val="00F32321"/>
    <w:rsid w:val="00F44EDD"/>
    <w:rsid w:val="00F641CD"/>
    <w:rsid w:val="00F819C8"/>
    <w:rsid w:val="00F95470"/>
    <w:rsid w:val="00FA0A0C"/>
    <w:rsid w:val="00FC6ED0"/>
    <w:rsid w:val="00FE2659"/>
    <w:rsid w:val="00FE2AD4"/>
    <w:rsid w:val="1B87A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52EB0"/>
  <w15:chartTrackingRefBased/>
  <w15:docId w15:val="{08A246DF-8BDA-4077-95F5-B66F885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FA6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1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641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3C72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3C72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C72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611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">
    <w:name w:val="Heading"/>
    <w:basedOn w:val="Normal"/>
    <w:link w:val="HeadingChar"/>
    <w:rsid w:val="00461104"/>
    <w:rPr>
      <w:rFonts w:asciiTheme="majorBidi" w:hAnsiTheme="majorBidi" w:cstheme="majorBidi"/>
      <w:b/>
      <w:bCs/>
      <w:sz w:val="32"/>
      <w:szCs w:val="32"/>
      <w:u w:val="single"/>
    </w:rPr>
  </w:style>
  <w:style w:type="paragraph" w:customStyle="1" w:styleId="Ttl">
    <w:name w:val="Ttl"/>
    <w:basedOn w:val="Heading"/>
    <w:link w:val="TtlChar"/>
    <w:qFormat/>
    <w:rsid w:val="00D33504"/>
    <w:pPr>
      <w:spacing w:before="80" w:after="80"/>
    </w:pPr>
  </w:style>
  <w:style w:type="character" w:customStyle="1" w:styleId="HeadingChar">
    <w:name w:val="Heading Char"/>
    <w:basedOn w:val="DefaultParagraphFont"/>
    <w:link w:val="Heading"/>
    <w:rsid w:val="00461104"/>
    <w:rPr>
      <w:rFonts w:asciiTheme="majorBidi" w:hAnsiTheme="majorBidi" w:cstheme="majorBidi"/>
      <w:b/>
      <w:bCs/>
      <w:sz w:val="32"/>
      <w:szCs w:val="32"/>
      <w:u w:val="single"/>
    </w:rPr>
  </w:style>
  <w:style w:type="paragraph" w:customStyle="1" w:styleId="sTtl">
    <w:name w:val="sTtl"/>
    <w:basedOn w:val="Heading"/>
    <w:link w:val="sTtlChar"/>
    <w:qFormat/>
    <w:rsid w:val="00BF4455"/>
    <w:pPr>
      <w:spacing w:before="80" w:after="80"/>
    </w:pPr>
    <w:rPr>
      <w:sz w:val="26"/>
      <w:szCs w:val="36"/>
      <w:u w:val="none"/>
    </w:rPr>
  </w:style>
  <w:style w:type="character" w:customStyle="1" w:styleId="TtlChar">
    <w:name w:val="Ttl Char"/>
    <w:basedOn w:val="HeadingChar"/>
    <w:link w:val="Ttl"/>
    <w:rsid w:val="00D33504"/>
    <w:rPr>
      <w:rFonts w:asciiTheme="majorBidi" w:hAnsiTheme="majorBidi" w:cstheme="majorBidi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2A639F"/>
    <w:pPr>
      <w:ind w:left="720"/>
      <w:contextualSpacing/>
    </w:pPr>
  </w:style>
  <w:style w:type="character" w:customStyle="1" w:styleId="sTtlChar">
    <w:name w:val="sTtl Char"/>
    <w:basedOn w:val="HeadingChar"/>
    <w:link w:val="sTtl"/>
    <w:rsid w:val="00BF4455"/>
    <w:rPr>
      <w:rFonts w:asciiTheme="majorBidi" w:hAnsiTheme="majorBidi" w:cstheme="majorBidi"/>
      <w:b/>
      <w:bCs/>
      <w:sz w:val="2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C625-91CB-4D83-8407-4CF0A841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507</Words>
  <Characters>2895</Characters>
  <Application>Microsoft Office Word</Application>
  <DocSecurity>0</DocSecurity>
  <Lines>24</Lines>
  <Paragraphs>6</Paragraphs>
  <ScaleCrop>false</ScaleCrop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ניר פרידמן</dc:creator>
  <cp:keywords/>
  <dc:description/>
  <cp:lastModifiedBy>Snir Fridman</cp:lastModifiedBy>
  <cp:revision>161</cp:revision>
  <cp:lastPrinted>2024-01-27T13:52:00Z</cp:lastPrinted>
  <dcterms:created xsi:type="dcterms:W3CDTF">2019-04-21T13:47:00Z</dcterms:created>
  <dcterms:modified xsi:type="dcterms:W3CDTF">2024-06-22T10:25:00Z</dcterms:modified>
</cp:coreProperties>
</file>